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AC" w:rsidRPr="00920CAC" w:rsidRDefault="00920CAC" w:rsidP="00920CAC">
      <w:pPr>
        <w:jc w:val="center"/>
        <w:rPr>
          <w:rFonts w:ascii="Times New Roman" w:hAnsi="Times New Roman" w:cs="Times New Roman"/>
          <w:b/>
        </w:rPr>
      </w:pPr>
      <w:r w:rsidRPr="00920CAC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r w:rsidRPr="00920CAC">
        <w:rPr>
          <w:rFonts w:ascii="Times New Roman" w:hAnsi="Times New Roman" w:cs="Times New Roman"/>
          <w:b/>
        </w:rPr>
        <w:t xml:space="preserve">МУНИЦИПАЛЬНОЕ  БЮДЖЕТНОЕ ОБЩЕОБРАЗОВАТЕЛЬНОЕ УЧРЕЖДЕНИЕ </w:t>
      </w:r>
    </w:p>
    <w:p w:rsidR="00920CAC" w:rsidRPr="00920CAC" w:rsidRDefault="00920CAC" w:rsidP="00920CAC">
      <w:pPr>
        <w:jc w:val="center"/>
        <w:rPr>
          <w:rFonts w:ascii="Times New Roman" w:hAnsi="Times New Roman" w:cs="Times New Roman"/>
        </w:rPr>
      </w:pPr>
      <w:r w:rsidRPr="00920CAC">
        <w:rPr>
          <w:rFonts w:ascii="Times New Roman" w:hAnsi="Times New Roman" w:cs="Times New Roman"/>
          <w:b/>
        </w:rPr>
        <w:t>КУГЕЙСКАЯ СРЕДНЯЯ ОБЩЕОБРАЗОВАТЕЛЬНАЯ ШКОЛА АЗОВСКОГО РАЙОНА</w:t>
      </w:r>
    </w:p>
    <w:p w:rsidR="00920CAC" w:rsidRPr="00920CAC" w:rsidRDefault="00920CAC" w:rsidP="00920CAC">
      <w:pPr>
        <w:jc w:val="center"/>
        <w:rPr>
          <w:rFonts w:ascii="Times New Roman" w:hAnsi="Times New Roman" w:cs="Times New Roman"/>
        </w:rPr>
      </w:pPr>
    </w:p>
    <w:p w:rsidR="00920CAC" w:rsidRPr="00920CAC" w:rsidRDefault="00920CAC" w:rsidP="00920CAC">
      <w:pPr>
        <w:jc w:val="center"/>
        <w:rPr>
          <w:rFonts w:ascii="Times New Roman" w:hAnsi="Times New Roman" w:cs="Times New Roman"/>
        </w:rPr>
      </w:pPr>
    </w:p>
    <w:p w:rsidR="00920CAC" w:rsidRPr="00920CAC" w:rsidRDefault="00920CAC" w:rsidP="00920CAC">
      <w:pPr>
        <w:jc w:val="center"/>
        <w:rPr>
          <w:rFonts w:ascii="Times New Roman" w:hAnsi="Times New Roman" w:cs="Times New Roman"/>
        </w:rPr>
      </w:pPr>
      <w:r w:rsidRPr="00920CAC">
        <w:rPr>
          <w:rFonts w:ascii="Times New Roman" w:hAnsi="Times New Roman" w:cs="Times New Roman"/>
        </w:rPr>
        <w:t xml:space="preserve">                             «Утверждаю»</w:t>
      </w:r>
    </w:p>
    <w:p w:rsidR="00920CAC" w:rsidRDefault="00920CAC" w:rsidP="00920CA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Директор МБОУ Кугейской СО</w:t>
      </w:r>
    </w:p>
    <w:p w:rsidR="00920CAC" w:rsidRDefault="00920CAC" w:rsidP="00920CA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___________Е.Е Зинченко</w:t>
      </w:r>
    </w:p>
    <w:p w:rsidR="00920CAC" w:rsidRPr="00920CAC" w:rsidRDefault="00920CAC" w:rsidP="00920CA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920CAC">
        <w:rPr>
          <w:rFonts w:ascii="Times New Roman" w:hAnsi="Times New Roman" w:cs="Times New Roman"/>
        </w:rPr>
        <w:t xml:space="preserve"> Приказ от </w:t>
      </w:r>
      <w:r w:rsidR="006D7ADF">
        <w:rPr>
          <w:rFonts w:ascii="Times New Roman" w:hAnsi="Times New Roman" w:cs="Times New Roman"/>
          <w:u w:val="single"/>
        </w:rPr>
        <w:t xml:space="preserve"> </w:t>
      </w:r>
      <w:r w:rsidRPr="00920CAC">
        <w:rPr>
          <w:rFonts w:ascii="Times New Roman" w:hAnsi="Times New Roman" w:cs="Times New Roman"/>
          <w:u w:val="single"/>
        </w:rPr>
        <w:t xml:space="preserve">             </w:t>
      </w:r>
      <w:r w:rsidRPr="00920CAC">
        <w:rPr>
          <w:rFonts w:ascii="Times New Roman" w:hAnsi="Times New Roman" w:cs="Times New Roman"/>
        </w:rPr>
        <w:t>№</w:t>
      </w:r>
      <w:r w:rsidR="006D7ADF">
        <w:rPr>
          <w:rFonts w:ascii="Times New Roman" w:hAnsi="Times New Roman" w:cs="Times New Roman"/>
          <w:u w:val="single"/>
        </w:rPr>
        <w:t xml:space="preserve"> _______</w:t>
      </w:r>
      <w:r w:rsidRPr="00920CAC">
        <w:rPr>
          <w:rFonts w:ascii="Times New Roman" w:hAnsi="Times New Roman" w:cs="Times New Roman"/>
          <w:u w:val="single"/>
        </w:rPr>
        <w:t xml:space="preserve">    </w:t>
      </w:r>
    </w:p>
    <w:p w:rsidR="00920CAC" w:rsidRPr="00920CAC" w:rsidRDefault="00920CAC" w:rsidP="00920CAC">
      <w:pPr>
        <w:spacing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920CA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20CAC" w:rsidRPr="00920CAC" w:rsidRDefault="00920CAC" w:rsidP="00920CAC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CAC" w:rsidRPr="00920CAC" w:rsidRDefault="00920CAC" w:rsidP="00920CAC">
      <w:pPr>
        <w:spacing w:line="480" w:lineRule="auto"/>
        <w:ind w:left="-90" w:firstLine="17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е</w:t>
      </w:r>
    </w:p>
    <w:p w:rsidR="00920CAC" w:rsidRPr="00920CAC" w:rsidRDefault="00920CAC" w:rsidP="00920CAC">
      <w:pPr>
        <w:spacing w:line="480" w:lineRule="auto"/>
        <w:ind w:left="-90" w:firstLine="1791"/>
        <w:rPr>
          <w:rFonts w:ascii="Times New Roman" w:hAnsi="Times New Roman" w:cs="Times New Roman"/>
          <w:sz w:val="28"/>
          <w:szCs w:val="28"/>
        </w:rPr>
      </w:pPr>
      <w:r w:rsidRPr="00920CAC">
        <w:rPr>
          <w:rFonts w:ascii="Times New Roman" w:hAnsi="Times New Roman" w:cs="Times New Roman"/>
          <w:sz w:val="28"/>
          <w:szCs w:val="28"/>
        </w:rPr>
        <w:t xml:space="preserve"> Основное  общее образов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20CA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20CAC" w:rsidRPr="00920CAC" w:rsidRDefault="00920CAC" w:rsidP="00920CAC">
      <w:pPr>
        <w:spacing w:line="480" w:lineRule="auto"/>
        <w:ind w:left="-90" w:firstLine="17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 102 часа (3</w:t>
      </w:r>
      <w:r w:rsidR="001F46F9">
        <w:rPr>
          <w:rFonts w:ascii="Times New Roman" w:hAnsi="Times New Roman" w:cs="Times New Roman"/>
          <w:sz w:val="28"/>
          <w:szCs w:val="28"/>
        </w:rPr>
        <w:t xml:space="preserve"> часа</w:t>
      </w:r>
      <w:bookmarkStart w:id="0" w:name="_GoBack"/>
      <w:bookmarkEnd w:id="0"/>
      <w:r w:rsidRPr="00920CAC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:rsidR="00920CAC" w:rsidRPr="00920CAC" w:rsidRDefault="00920CAC" w:rsidP="00920CAC">
      <w:pPr>
        <w:spacing w:line="480" w:lineRule="auto"/>
        <w:ind w:left="-90" w:firstLine="1791"/>
        <w:rPr>
          <w:rFonts w:ascii="Times New Roman" w:hAnsi="Times New Roman" w:cs="Times New Roman"/>
          <w:sz w:val="28"/>
          <w:szCs w:val="28"/>
        </w:rPr>
      </w:pPr>
      <w:r w:rsidRPr="00920CAC">
        <w:rPr>
          <w:rFonts w:ascii="Times New Roman" w:hAnsi="Times New Roman" w:cs="Times New Roman"/>
          <w:sz w:val="28"/>
          <w:szCs w:val="28"/>
        </w:rPr>
        <w:t>Учитель высшей категории    Киланова Татьяна Юрьевна</w:t>
      </w:r>
    </w:p>
    <w:p w:rsidR="00920CAC" w:rsidRPr="00920CAC" w:rsidRDefault="00920CAC" w:rsidP="00920CAC">
      <w:pPr>
        <w:tabs>
          <w:tab w:val="left" w:pos="8222"/>
        </w:tabs>
        <w:spacing w:line="480" w:lineRule="auto"/>
        <w:ind w:left="1701" w:right="825"/>
        <w:rPr>
          <w:rFonts w:ascii="Times New Roman" w:hAnsi="Times New Roman" w:cs="Times New Roman"/>
          <w:sz w:val="28"/>
          <w:szCs w:val="28"/>
        </w:rPr>
      </w:pPr>
      <w:r w:rsidRPr="00920CAC">
        <w:rPr>
          <w:rFonts w:ascii="Times New Roman" w:hAnsi="Times New Roman" w:cs="Times New Roman"/>
          <w:sz w:val="28"/>
          <w:szCs w:val="28"/>
        </w:rPr>
        <w:t>Срок реализации 2020-2021 уч. год</w:t>
      </w:r>
    </w:p>
    <w:p w:rsidR="00920CAC" w:rsidRPr="00920CAC" w:rsidRDefault="00920CAC" w:rsidP="00920CAC">
      <w:pPr>
        <w:tabs>
          <w:tab w:val="left" w:pos="8222"/>
        </w:tabs>
        <w:spacing w:line="48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920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2020 – 2021 учебный год</w:t>
      </w:r>
    </w:p>
    <w:p w:rsidR="008D6B62" w:rsidRDefault="00115BFF" w:rsidP="00115BFF">
      <w:pPr>
        <w:tabs>
          <w:tab w:val="left" w:pos="84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E69C6" w:rsidRDefault="007E69C6" w:rsidP="00CA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69C6" w:rsidRDefault="007E69C6" w:rsidP="00CA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1525" w:rsidRDefault="00CA1525" w:rsidP="00CA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AA0101" w:rsidRPr="00AA0101" w:rsidRDefault="00AA0101" w:rsidP="00AA01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101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45F21">
        <w:rPr>
          <w:rFonts w:ascii="Times New Roman" w:hAnsi="Times New Roman" w:cs="Times New Roman"/>
          <w:sz w:val="24"/>
          <w:szCs w:val="24"/>
        </w:rPr>
        <w:t xml:space="preserve"> по литературе в 6 классе </w:t>
      </w:r>
      <w:r w:rsidRPr="00AA0101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:</w:t>
      </w:r>
    </w:p>
    <w:p w:rsidR="00AA0101" w:rsidRPr="00AA0101" w:rsidRDefault="00AA0101" w:rsidP="00AA01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101">
        <w:rPr>
          <w:rFonts w:ascii="Times New Roman" w:hAnsi="Times New Roman" w:cs="Times New Roman"/>
          <w:sz w:val="24"/>
          <w:szCs w:val="24"/>
        </w:rPr>
        <w:t>-ФЗ  «Об образовании в Росси</w:t>
      </w:r>
      <w:r w:rsidR="00AA7952">
        <w:rPr>
          <w:rFonts w:ascii="Times New Roman" w:hAnsi="Times New Roman" w:cs="Times New Roman"/>
          <w:sz w:val="24"/>
          <w:szCs w:val="24"/>
        </w:rPr>
        <w:t>йской Федерации»</w:t>
      </w:r>
    </w:p>
    <w:p w:rsidR="00AA0101" w:rsidRDefault="00AA0101" w:rsidP="00AA01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101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 (базовый уровень), </w:t>
      </w:r>
    </w:p>
    <w:p w:rsidR="00AA0101" w:rsidRPr="006A0802" w:rsidRDefault="00AA0101" w:rsidP="00AA010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граммы по литературе для 5 – 11 классов </w:t>
      </w:r>
      <w:r w:rsidR="00920C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редакцией В.Ф.Чертова ( 2019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), 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  для учащихся 6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 общеобразовательных учреждений в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частях </w:t>
      </w:r>
      <w:r w:rsidRPr="006A08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-сост. В.Ф.Чертов, Л.А.Трубина, Н.А.Ипполитова, И.В.Мамонова. - М: Просвещение, 20</w:t>
      </w:r>
      <w:r w:rsidR="00920CA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0101" w:rsidRPr="00AA0101" w:rsidRDefault="00AA0101" w:rsidP="00AA01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0101">
        <w:rPr>
          <w:rFonts w:ascii="Times New Roman" w:hAnsi="Times New Roman" w:cs="Times New Roman"/>
          <w:color w:val="000000"/>
          <w:sz w:val="24"/>
          <w:szCs w:val="24"/>
        </w:rPr>
        <w:t>-  Положения о порядке утверждения и структуре рабочих программ учебных курсов, предметов, дисциплин (модулей) педагогических работников МБОУ Кугейской СОШ</w:t>
      </w:r>
    </w:p>
    <w:p w:rsidR="00AA0101" w:rsidRPr="00AA0101" w:rsidRDefault="00AA0101" w:rsidP="00AA01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101">
        <w:rPr>
          <w:rFonts w:ascii="Times New Roman" w:hAnsi="Times New Roman" w:cs="Times New Roman"/>
          <w:color w:val="000000"/>
          <w:sz w:val="24"/>
          <w:szCs w:val="24"/>
        </w:rPr>
        <w:t>-Учебного плана МБОУ Кугейской СОШ 2020-2021 уч. года.</w:t>
      </w:r>
    </w:p>
    <w:p w:rsidR="00CA1525" w:rsidRPr="006A0802" w:rsidRDefault="00AA0101" w:rsidP="00AA01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>--</w:t>
      </w:r>
      <w:r w:rsidR="00CA1525" w:rsidRPr="006A08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A1525" w:rsidRPr="00CA1525" w:rsidRDefault="00CA1525" w:rsidP="00CA1525">
      <w:pPr>
        <w:rPr>
          <w:sz w:val="26"/>
          <w:szCs w:val="26"/>
        </w:rPr>
      </w:pPr>
    </w:p>
    <w:p w:rsidR="00CA1525" w:rsidRPr="006A0802" w:rsidRDefault="00CA1525" w:rsidP="00CA15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525">
        <w:rPr>
          <w:sz w:val="26"/>
          <w:szCs w:val="26"/>
        </w:rPr>
        <w:tab/>
      </w:r>
      <w:r w:rsidRPr="00CA1525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</w:t>
      </w:r>
      <w:r w:rsidRPr="006A0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A1525" w:rsidRPr="006A0802" w:rsidRDefault="00CA1525" w:rsidP="00CA1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525" w:rsidRPr="006A080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A1525" w:rsidRPr="006A080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учебного предмета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CA1525" w:rsidRPr="006A080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CA1525" w:rsidRPr="006A080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CA1525" w:rsidRPr="006A080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</w:t>
      </w:r>
      <w:r w:rsidRPr="006A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</w:t>
      </w:r>
      <w:r w:rsidR="006A0802"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ых и творческих способно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литературы в школе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идея программы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D513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13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13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 проблема</w:t>
      </w:r>
      <w:r w:rsidR="00D51362" w:rsidRPr="00D513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учения литературы в 6</w:t>
      </w:r>
      <w:r w:rsidRPr="00D513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е – художественный образ в литературе.</w:t>
      </w:r>
    </w:p>
    <w:p w:rsidR="00CA1525" w:rsidRPr="00D51362" w:rsidRDefault="00CA1525" w:rsidP="00CA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A1525" w:rsidRPr="00D51362" w:rsidRDefault="00CA1525" w:rsidP="00CA1525">
      <w:pPr>
        <w:tabs>
          <w:tab w:val="left" w:pos="2560"/>
        </w:tabs>
        <w:rPr>
          <w:rFonts w:ascii="Times New Roman" w:hAnsi="Times New Roman" w:cs="Times New Roman"/>
          <w:sz w:val="24"/>
          <w:szCs w:val="24"/>
        </w:rPr>
      </w:pPr>
      <w:r w:rsidRPr="00D513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362">
        <w:rPr>
          <w:rStyle w:val="a3"/>
          <w:rFonts w:ascii="Times New Roman" w:hAnsi="Times New Roman" w:cs="Times New Roman"/>
          <w:sz w:val="24"/>
          <w:szCs w:val="24"/>
        </w:rPr>
        <w:t>Структура курса</w:t>
      </w:r>
      <w:r w:rsidRPr="00D51362">
        <w:rPr>
          <w:rFonts w:ascii="Times New Roman" w:hAnsi="Times New Roman" w:cs="Times New Roman"/>
          <w:sz w:val="24"/>
          <w:szCs w:val="24"/>
        </w:rPr>
        <w:t xml:space="preserve"> литературы определяется его целями и задачами, а также логикой освоения литературного материала и последовательностью формирования читательских умений и навыков анализа литературного произведения.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е  в </w:t>
      </w:r>
      <w:r w:rsidRPr="00D51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вом полугодии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ского эпоса (фрагменты из «Песни о Роланде» и «Песни о нибелунгах»), древнерусской литературы («Повесть о Петре и Февронии Муромских») и русской классической литературы («Дубровский» А. С. Пушкина). Обзор «Жанр баллады в зарубежной литературе», а также темы, связанные с чтением и анализом русской лирики XIX века, позволяют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 П. 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</w:t>
      </w:r>
      <w:r w:rsidRPr="00D513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тором полугодии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произведения русских писателей» и уроки по рассказу А. И. Куприна «Чудесный доктор» позволяют обратиться к теме семьи и проблеме формирования личности. Чтение и анализ стихотворений русских поэтов XX века А. А. Блока и В. В. 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Уроки по произведениям зарубежной литературы (рассказ Дж. Лондона «Сказание о Кише» и повесть-сказка А. де 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</w:p>
    <w:p w:rsidR="00D51362" w:rsidRPr="00D51362" w:rsidRDefault="00D51362" w:rsidP="00D5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525" w:rsidRPr="00D51362" w:rsidRDefault="00CA1525" w:rsidP="00CA1525">
      <w:pPr>
        <w:rPr>
          <w:rFonts w:ascii="Times New Roman" w:hAnsi="Times New Roman" w:cs="Times New Roman"/>
          <w:sz w:val="24"/>
          <w:szCs w:val="24"/>
        </w:rPr>
      </w:pPr>
    </w:p>
    <w:p w:rsidR="00D51362" w:rsidRPr="00D51362" w:rsidRDefault="00D51362" w:rsidP="00D5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иды деятельности: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чтение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литературных произведений, включенных в программу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разительное чтение (в том числе наизусть) лирических стихотворений или фрагментов эпических произведений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неклассное чтение произведений одного автора. 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анализ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граничение главных и второстепенных (эпизодических) персонажей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щая характеристика системы персонажей в произведении и отношений между ними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поставительная характеристика персонажей и средств создания их образов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явление нравственного содержания в образе персонаж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отнесение образа персонажа и прототипа, образа автора и биографического автора, лирического героя и поэт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 портрета персонажа и объяснение его художественной функции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ение черт национального характера в образе персонаж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явление признаков отдельных жанров (баллады, повести) в литературном произведении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ределение типа строфы (двустишие, четверостишие, восьмистишие). 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азвитие устной и письменной речи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я с элементами сочинения — характеристики литературного персонаж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стный и письменный ответ на вопрос о главном герое прочитанного произведения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ение плана характеристики образа персонажа и сопоставительной характеристики двух образов персонажей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чинение — описание портрета литературного героя с использованием цитат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иалог о литературном герое, нравственном содержании образа персонажа с выражением собственного отношения к нему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чинение о литературном герое (на материале изученного или самостоятельно прочитанного прозаического произведения).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рмины:</w:t>
      </w:r>
    </w:p>
    <w:p w:rsidR="00D51362" w:rsidRPr="00D51362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. Главные и второстепенные (эпизодические) персонажи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ерсонажей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и антигерой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. Лирический адресат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трет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евая характеристик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Говорящая» фамилия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ая деталь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 предмета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ечные» образы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жет. Композиция. Лирический сюжет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йное содержание литературного произведения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льклорные жанры (сказка, песня, былина)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ные жанры (рассказ, повесть, роман, баллада, сказ)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ые средства (метафора, олицетворение, эпитет, постоянный эпитет, сравнение, гипербола, аллегория, антитеза)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фа (двустишие, четверостишие, восьмистишие).</w:t>
      </w:r>
      <w:r w:rsidRPr="00D51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ническая и силлабо-тоническая системы стихосложения. Дольник (в народной песне). Белый стих. Вольный стих.</w:t>
      </w:r>
    </w:p>
    <w:p w:rsidR="000004A0" w:rsidRDefault="000004A0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1362" w:rsidRPr="005000C6" w:rsidRDefault="00D51362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00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:</w:t>
      </w:r>
    </w:p>
    <w:p w:rsidR="00D51362" w:rsidRPr="005000C6" w:rsidRDefault="00D51362" w:rsidP="00D5136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1362" w:rsidRPr="005000C6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Литература» являются следующие умения и качества:</w:t>
      </w:r>
    </w:p>
    <w:p w:rsidR="00D51362" w:rsidRPr="005000C6" w:rsidRDefault="005000C6" w:rsidP="005000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sz w:val="24"/>
          <w:szCs w:val="24"/>
        </w:rPr>
        <w:t xml:space="preserve"> •  </w:t>
      </w:r>
      <w:r w:rsidR="00D51362"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</w:t>
      </w:r>
      <w:r w:rsidR="00D51362"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ознавать</w:t>
      </w:r>
      <w:r w:rsidR="00D51362"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1362"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ределять</w:t>
      </w:r>
      <w:r w:rsidR="00D51362"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ывать) свои эмоции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- умение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озна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ределя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и других людей;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чувство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пережи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- умение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риним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природы, бережно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носиться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у живому;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увство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художественного слова,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емиться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ствованию собственной речи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 и уважение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ечеству, его языку, культуре, истории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е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семьи,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увства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, благодарности, ответственности по отношению к своим близким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тению, к ведению диалога с автором текста;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требнос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тении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е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читательских приоритетов и уважительное отношение к предпочтениям других людей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ация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равственном содержании и смысле поступков - своих и окружающих людей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этические чувства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сти, вины, стыда - как регуляторы морального поведения.</w:t>
      </w:r>
    </w:p>
    <w:p w:rsidR="00D51362" w:rsidRPr="005000C6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 - диалоги постоянно действующих героев; технология продуктивного чтения.</w:t>
      </w:r>
    </w:p>
    <w:p w:rsidR="005000C6" w:rsidRPr="005000C6" w:rsidRDefault="005000C6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C6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Литературы» является формирование универсальных учебных действий (УУД).</w:t>
      </w:r>
    </w:p>
    <w:p w:rsidR="005000C6" w:rsidRPr="005000C6" w:rsidRDefault="005000C6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62" w:rsidRPr="005000C6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0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улятивные УУД: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ормулиро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и цели урока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учебной проблемы совместно с учителем;</w:t>
      </w:r>
    </w:p>
    <w:p w:rsidR="005000C6" w:rsidRPr="005000C6" w:rsidRDefault="005000C6" w:rsidP="005000C6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51362" w:rsidRPr="005000C6" w:rsidRDefault="00D51362" w:rsidP="00D51362">
      <w:pPr>
        <w:numPr>
          <w:ilvl w:val="0"/>
          <w:numId w:val="1"/>
        </w:num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, сверяя свои действия с целью,</w:t>
      </w:r>
      <w:r w:rsidRPr="005000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рректировать</w:t>
      </w:r>
      <w:r w:rsidRPr="0050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50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рабаты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 и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ределя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5000C6" w:rsidRPr="000004A0" w:rsidRDefault="005000C6" w:rsidP="005000C6">
      <w:pPr>
        <w:numPr>
          <w:ilvl w:val="0"/>
          <w:numId w:val="1"/>
        </w:numPr>
        <w:tabs>
          <w:tab w:val="left" w:pos="50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51362" w:rsidRPr="000004A0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D51362" w:rsidRPr="000004A0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00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 УУД: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ты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текстовой информации: фактуальную, подтекстовую, концептуальную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видами чтения: изучающим, просмотровым, ознакомительным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лек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сплошной текст; несплошной текст - иллюстрация, таблица, схема)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образовы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ми, справочниками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интез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4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я;</w:t>
      </w:r>
    </w:p>
    <w:p w:rsidR="00D51362" w:rsidRPr="000004A0" w:rsidRDefault="00D51362" w:rsidP="00D51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  <w:r w:rsidRPr="00000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ммуникативные УУД: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форме с учётом речевой ситуации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ыш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.</w:t>
      </w:r>
    </w:p>
    <w:p w:rsidR="00D51362" w:rsidRPr="000004A0" w:rsidRDefault="00D51362" w:rsidP="00D5136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Литературы» является сформированность следующих умений: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х тексты в исполнении учителя, учащихся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равильно, выразительно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итать вслух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гнозиро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кста до чтения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ходи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слова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ваи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мысль текста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и сложный план текста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на материале прочитанного с предварительной подготовкой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сказы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прочитанному, к героям,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ним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ределя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эмоции;</w:t>
      </w:r>
    </w:p>
    <w:p w:rsidR="00D51362" w:rsidRPr="000004A0" w:rsidRDefault="00D51362" w:rsidP="00D5136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</w:t>
      </w: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ормулирова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авторской манере письма;</w:t>
      </w:r>
    </w:p>
    <w:p w:rsidR="00D51362" w:rsidRDefault="00D51362" w:rsidP="00D51362">
      <w:pPr>
        <w:numPr>
          <w:ilvl w:val="0"/>
          <w:numId w:val="1"/>
        </w:numPr>
        <w:tabs>
          <w:tab w:val="left" w:pos="475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004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</w:t>
      </w:r>
      <w:r w:rsidRPr="0000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читательские п</w:t>
      </w:r>
      <w:r w:rsidRPr="00D51362">
        <w:rPr>
          <w:rFonts w:ascii="Times New Roman" w:eastAsia="Times New Roman" w:hAnsi="Times New Roman" w:cs="Times New Roman"/>
          <w:sz w:val="23"/>
          <w:szCs w:val="23"/>
          <w:lang w:eastAsia="ru-RU"/>
        </w:rPr>
        <w:t>риоритеты, уважительно относиться к предпочтениям других;</w:t>
      </w:r>
    </w:p>
    <w:p w:rsidR="000004A0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</w:t>
      </w:r>
      <w:r w:rsidRPr="000004A0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004A0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A0" w:rsidRPr="000004A0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04A0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004A0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A0" w:rsidRPr="000004A0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04A0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lastRenderedPageBreak/>
        <w:t>• понимание авторской позиции и свое отношение к ней;</w:t>
      </w:r>
    </w:p>
    <w:p w:rsidR="000004A0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A0" w:rsidRPr="000004A0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04A0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004A0" w:rsidRPr="000004A0" w:rsidRDefault="000004A0" w:rsidP="000004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04A0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004A0" w:rsidRDefault="000004A0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b/>
          <w:sz w:val="24"/>
          <w:szCs w:val="24"/>
        </w:rPr>
        <w:t>Место курса «Литература»</w:t>
      </w:r>
      <w:r w:rsidRPr="000004A0">
        <w:rPr>
          <w:rFonts w:ascii="Times New Roman" w:hAnsi="Times New Roman" w:cs="Times New Roman"/>
          <w:sz w:val="24"/>
          <w:szCs w:val="24"/>
        </w:rPr>
        <w:t xml:space="preserve"> </w:t>
      </w:r>
      <w:r w:rsidRPr="000004A0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:rsidR="000004A0" w:rsidRPr="000004A0" w:rsidRDefault="000004A0" w:rsidP="000004A0">
      <w:pPr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Ф предусматривает обязательное изучение литературы  на этапе основного общего образования  в 6 классе  в объёме — 102 часа  (3 часа в неделю)</w:t>
      </w:r>
    </w:p>
    <w:p w:rsidR="000004A0" w:rsidRDefault="00873CEE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грамму внесены авторские изменения с целью ознакомления с современной детской литературой. Для этого сокращены часы по античной  и зарубежной литературе. Сделано это в связи с отсутствием в  данной Программе </w:t>
      </w:r>
      <w:r w:rsidR="00776B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едени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ров современной детской литературы.</w:t>
      </w:r>
    </w:p>
    <w:p w:rsidR="00545F21" w:rsidRDefault="00545F21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45F21" w:rsidRPr="00545F21" w:rsidRDefault="00545F21" w:rsidP="00545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tbl>
      <w:tblPr>
        <w:tblW w:w="1237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107"/>
        <w:gridCol w:w="1895"/>
        <w:gridCol w:w="1336"/>
        <w:gridCol w:w="976"/>
        <w:gridCol w:w="793"/>
        <w:gridCol w:w="592"/>
        <w:gridCol w:w="888"/>
        <w:gridCol w:w="594"/>
        <w:gridCol w:w="1197"/>
        <w:gridCol w:w="911"/>
        <w:gridCol w:w="753"/>
      </w:tblGrid>
      <w:tr w:rsidR="00545F21" w:rsidRPr="00545F21" w:rsidTr="00545F21">
        <w:trPr>
          <w:trHeight w:val="32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нагрузка учащегося, ч.</w:t>
            </w:r>
          </w:p>
        </w:tc>
        <w:tc>
          <w:tcPr>
            <w:tcW w:w="102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545F21" w:rsidRPr="00545F21" w:rsidTr="00545F21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 ч.</w:t>
            </w:r>
          </w:p>
        </w:tc>
        <w:tc>
          <w:tcPr>
            <w:tcW w:w="79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545F21" w:rsidRPr="00545F21" w:rsidTr="00545F21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.</w:t>
            </w:r>
          </w:p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/ч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соч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соч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. наизусть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 человека в литератур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фология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чная литератур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ческий эпос народов мир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р баллады в мировой литератур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XIX век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Портрет в литературном произведени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Кольцо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Леско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Сообщение о жизни и творчестве писателя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сенс и абсурд в английской поэзии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XX век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Горький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Сочинение о персонаже литературного произведения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Маяковский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Тоническая и силлабо-тоническая системы стихосложения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Пришви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Сопоставительная характеристика персонажей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Рубцо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Распути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песни в русской литератур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рубежная </w:t>
            </w: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3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Лондо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е Сент-Экзюпер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р повести в русской литератур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45F21" w:rsidRPr="00545F21" w:rsidTr="00545F21">
        <w:trPr>
          <w:trHeight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Шукшин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21" w:rsidRPr="00545F21" w:rsidTr="00545F21">
        <w:trPr>
          <w:trHeight w:val="50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5F21" w:rsidRPr="00545F21" w:rsidRDefault="00545F21" w:rsidP="0054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5F21" w:rsidRDefault="00545F21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1F4D" w:rsidRDefault="00801F4D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1F4D" w:rsidRDefault="00801F4D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01F4D" w:rsidRDefault="00801F4D" w:rsidP="000004A0">
      <w:pPr>
        <w:tabs>
          <w:tab w:val="left" w:pos="47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45F21" w:rsidRPr="00801F4D" w:rsidRDefault="00801F4D" w:rsidP="0054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801F4D" w:rsidRPr="00545F21" w:rsidRDefault="00801F4D" w:rsidP="0080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1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В </w:t>
      </w:r>
      <w:r w:rsidRPr="00545F2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рвом полугодии </w:t>
      </w: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ского эпоса (фрагменты из «Песни о Роланде» и «Песни о нибелунгах»), древнерусской литературы («Повесть о Петре и Февронии Муромских») и русской классической литературы («Дубровский» А. С. Пушкина). Обзор «Жанр баллады в зарубежной литературе», а также темы, связанные с чтением и анализом русской лирики XIX века, позволяют 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 П. 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     Во </w:t>
      </w:r>
      <w:r w:rsidRPr="00545F2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тором полугодии </w:t>
      </w: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</w:t>
      </w: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изведения русских писателей» и уроки по рассказу А. И. Куприна «Чудесный доктор» и сказке-были М. М. Пришвина «Кладовая солнца» позволяют обратиться к теме семьи и проблеме формирования личности. Чтение и анализ стихотворений русских поэтов XX века А. А. Блока и В. В. 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Уроки по произведениям зарубежной литературы (рассказ Дж. Лондона «Сказание о Кише» и повесть-сказка А. де 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</w:p>
    <w:p w:rsidR="00545F21" w:rsidRPr="00545F21" w:rsidRDefault="00545F21" w:rsidP="0054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01F4D" w:rsidRPr="00545F21" w:rsidRDefault="00801F4D" w:rsidP="0054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801F4D" w:rsidRPr="00545F21" w:rsidSect="007E69C6">
          <w:footerReference w:type="default" r:id="rId8"/>
          <w:pgSz w:w="16834" w:h="11909" w:orient="landscape"/>
          <w:pgMar w:top="567" w:right="851" w:bottom="567" w:left="851" w:header="0" w:footer="6" w:gutter="0"/>
          <w:cols w:space="720"/>
          <w:noEndnote/>
          <w:docGrid w:linePitch="360"/>
        </w:sectPr>
      </w:pPr>
      <w:r w:rsidRPr="00545F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CA1525" w:rsidRPr="00873CEE" w:rsidRDefault="00545F21" w:rsidP="00545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0004A0" w:rsidRPr="00873CEE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141"/>
        <w:gridCol w:w="6379"/>
        <w:gridCol w:w="4678"/>
        <w:gridCol w:w="142"/>
        <w:gridCol w:w="850"/>
      </w:tblGrid>
      <w:tr w:rsidR="000004A0" w:rsidRPr="006F1A0C" w:rsidTr="008D6B62">
        <w:tc>
          <w:tcPr>
            <w:tcW w:w="851" w:type="dxa"/>
          </w:tcPr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873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>урока по порядку</w:t>
            </w:r>
          </w:p>
        </w:tc>
        <w:tc>
          <w:tcPr>
            <w:tcW w:w="1843" w:type="dxa"/>
          </w:tcPr>
          <w:p w:rsidR="000004A0" w:rsidRPr="00885982" w:rsidRDefault="000004A0" w:rsidP="0083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</w:tcPr>
          <w:p w:rsidR="000004A0" w:rsidRPr="00885982" w:rsidRDefault="000004A0" w:rsidP="0083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тему</w:t>
            </w:r>
          </w:p>
        </w:tc>
        <w:tc>
          <w:tcPr>
            <w:tcW w:w="6379" w:type="dxa"/>
          </w:tcPr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одержание темы</w:t>
            </w:r>
          </w:p>
        </w:tc>
        <w:tc>
          <w:tcPr>
            <w:tcW w:w="4678" w:type="dxa"/>
          </w:tcPr>
          <w:p w:rsidR="000004A0" w:rsidRPr="004D03A1" w:rsidRDefault="000004A0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sz w:val="24"/>
                <w:szCs w:val="24"/>
              </w:rPr>
              <w:t>( на уровне учебных действий).</w:t>
            </w:r>
          </w:p>
        </w:tc>
        <w:tc>
          <w:tcPr>
            <w:tcW w:w="992" w:type="dxa"/>
            <w:gridSpan w:val="2"/>
          </w:tcPr>
          <w:p w:rsidR="000004A0" w:rsidRPr="00885982" w:rsidRDefault="000004A0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проведения урока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Pr="00885982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004A0" w:rsidRDefault="000004A0" w:rsidP="00CA1525">
            <w:pPr>
              <w:rPr>
                <w:rStyle w:val="FontStyle12"/>
                <w:b w:val="0"/>
                <w:sz w:val="24"/>
                <w:szCs w:val="24"/>
                <w:lang w:val="en-US"/>
              </w:rPr>
            </w:pP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82">
              <w:rPr>
                <w:rStyle w:val="FontStyle12"/>
                <w:b w:val="0"/>
                <w:sz w:val="24"/>
                <w:szCs w:val="24"/>
              </w:rPr>
              <w:t>Образ   человека   в   литературе</w:t>
            </w:r>
          </w:p>
        </w:tc>
        <w:tc>
          <w:tcPr>
            <w:tcW w:w="992" w:type="dxa"/>
            <w:gridSpan w:val="2"/>
          </w:tcPr>
          <w:p w:rsidR="000004A0" w:rsidRDefault="000004A0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4A0" w:rsidRPr="00885982" w:rsidRDefault="000004A0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Литература как художественная картина жизни человека. Связь литературы с историей, философией, психологией. Художественная литература как "человековедение". образ человека  в литературном произведении. Начальное представление о литературном герое и антигерое, характере и типе, персонаже и отдельных средствах создания образа персонажа. Главные и второстепенные(эпизодические) персонажи. Система персонажей. Образ автора в литературном произведении.</w:t>
            </w:r>
          </w:p>
        </w:tc>
        <w:tc>
          <w:tcPr>
            <w:tcW w:w="4678" w:type="dxa"/>
          </w:tcPr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Читать вступительную статью учебника,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термины, свя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ные с образом человека в художественной литературе (герой, персонаж, заглавный образ, лирический герой, автор), 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описания в тексте произведений.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конкретные при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вязи литературы и других видов искусства.</w:t>
            </w:r>
          </w:p>
        </w:tc>
        <w:tc>
          <w:tcPr>
            <w:tcW w:w="992" w:type="dxa"/>
            <w:gridSpan w:val="2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ИФОЛОГИЯ</w:t>
            </w:r>
            <w:r w:rsidR="00115BF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(2 часа)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Pr="004068A4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0004A0" w:rsidRPr="00885982" w:rsidRDefault="000004A0" w:rsidP="00CA152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004A0" w:rsidRPr="00873CEE" w:rsidRDefault="000004A0" w:rsidP="00444FEC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0004A0" w:rsidRPr="00885982" w:rsidRDefault="000004A0" w:rsidP="006F1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в древнегреческих мифах.</w:t>
            </w:r>
          </w:p>
          <w:p w:rsidR="000004A0" w:rsidRPr="004D03A1" w:rsidRDefault="000004A0" w:rsidP="006F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метей»</w:t>
            </w:r>
          </w:p>
          <w:p w:rsidR="000004A0" w:rsidRPr="004D03A1" w:rsidRDefault="000004A0" w:rsidP="006F1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76FF" w:rsidRDefault="001E76FF" w:rsidP="00AB7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885982" w:rsidRDefault="000004A0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блоки Гесперид».</w:t>
            </w:r>
          </w:p>
        </w:tc>
        <w:tc>
          <w:tcPr>
            <w:tcW w:w="992" w:type="dxa"/>
            <w:gridSpan w:val="2"/>
          </w:tcPr>
          <w:p w:rsidR="000004A0" w:rsidRPr="00885982" w:rsidRDefault="000004A0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4A0" w:rsidRPr="00885982" w:rsidRDefault="000004A0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4D03A1" w:rsidRDefault="000004A0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85982" w:rsidRDefault="000004A0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Мифы и история. Герои древнегреческой мифологии. Отражение в мифах народных представлений о героических ха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х. Троянский цикл. Крылатые слова и выражения, вос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ходящие к сюжетам греческой мифологии.</w:t>
            </w:r>
          </w:p>
          <w:p w:rsidR="000004A0" w:rsidRPr="00885982" w:rsidRDefault="000004A0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Мифы. Античная мифология. Герой. Героический характер.</w:t>
            </w:r>
          </w:p>
          <w:p w:rsidR="000004A0" w:rsidRPr="00885982" w:rsidRDefault="000004A0" w:rsidP="00AB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Устный рассказ об одном из героев мифов. Объяснение отдельных крылатых слов и выражений, восходя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к греческой мифологии, с помощью словарей и справоч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. Составление словаря героев античной мифо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.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Рассказывать устно о герое греческой мифологии. Описывать портре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греческих героев. 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рь героев мифологии Древней Греции. Объяснять значения мифологических выражений. 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8859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фрагменты мифов и иллюстрации к ним. </w:t>
            </w:r>
          </w:p>
          <w:p w:rsidR="000004A0" w:rsidRPr="0088598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982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работы с использованием выражений из древнегреческих мифов.</w:t>
            </w:r>
          </w:p>
        </w:tc>
        <w:tc>
          <w:tcPr>
            <w:tcW w:w="992" w:type="dxa"/>
            <w:gridSpan w:val="2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АНТИЧНАЯ ЛИТЕРАТ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У</w:t>
            </w: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РА</w:t>
            </w:r>
            <w:r w:rsidR="00115BF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( 2 часа)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04A0" w:rsidRPr="004D03A1" w:rsidRDefault="000004A0" w:rsidP="006F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4A0" w:rsidRPr="00C57683" w:rsidRDefault="000004A0" w:rsidP="006F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b/>
                <w:sz w:val="24"/>
                <w:szCs w:val="24"/>
              </w:rPr>
              <w:t>Гомер</w:t>
            </w:r>
          </w:p>
          <w:p w:rsidR="000004A0" w:rsidRPr="00C57683" w:rsidRDefault="000004A0" w:rsidP="00D82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C57683" w:rsidRDefault="000004A0" w:rsidP="00D828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Илиада» </w:t>
            </w:r>
            <w:r w:rsidRPr="00C57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пизод «Поединок Ахилла и Гектора»).</w:t>
            </w:r>
          </w:p>
          <w:p w:rsidR="000004A0" w:rsidRPr="00C57683" w:rsidRDefault="000004A0" w:rsidP="00D828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диссея» </w:t>
            </w:r>
            <w:r w:rsidRPr="00C57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пизод «Одиссей у Циклопа»).</w:t>
            </w:r>
          </w:p>
          <w:p w:rsidR="000004A0" w:rsidRDefault="000004A0" w:rsidP="006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C57683" w:rsidRDefault="00776B40" w:rsidP="006F1A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15BFF" w:rsidRDefault="00115BFF" w:rsidP="00115BFF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0004A0" w:rsidRPr="00C57683" w:rsidRDefault="00115BFF" w:rsidP="00115BFF">
            <w:pPr>
              <w:tabs>
                <w:tab w:val="left" w:pos="225"/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C57683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sz w:val="24"/>
                <w:szCs w:val="24"/>
              </w:rPr>
              <w:t>Мифологическая основа античной литературы. Герои гре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мифологии. Образы Гектора и Ахилла, героев Троянской войны. Воссоздание картины боя как средство 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ге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>роического характера. Образ «хитроумного» Одиссея. История Одиссея, его приключения. Средства создания образа. Обобщённое значение образа и индивидуальные свойства характера Одиссея. Образ Циклопа. Роль гиперболы как средства созда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раза. Метафорический смысл слова «одиссея».</w:t>
            </w:r>
          </w:p>
          <w:p w:rsidR="000004A0" w:rsidRPr="00C57683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t>Главный герой. Начальное представ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«вечном» образе.</w:t>
            </w:r>
          </w:p>
          <w:p w:rsidR="000004A0" w:rsidRPr="00C57683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б Одиссее или о другом герое Троянского цикла с использованием цитат из поэм Гомера.</w:t>
            </w:r>
          </w:p>
          <w:p w:rsidR="000004A0" w:rsidRPr="00C57683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C57683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комментарии к тексту. Задавать вопросы по комментируе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м учителем фрагментам читаемого текста. </w:t>
            </w:r>
          </w:p>
          <w:p w:rsidR="000004A0" w:rsidRPr="00C57683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над осо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ми языка. Составлять план рассказа о герое с исполь</w:t>
            </w:r>
            <w:r w:rsidRPr="00C576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м цитат. </w:t>
            </w:r>
          </w:p>
          <w:p w:rsidR="000004A0" w:rsidRPr="00C57683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события в жизни героя. </w:t>
            </w:r>
          </w:p>
          <w:p w:rsidR="000004A0" w:rsidRPr="00C57683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83">
              <w:rPr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 к теме.</w:t>
            </w:r>
          </w:p>
        </w:tc>
        <w:tc>
          <w:tcPr>
            <w:tcW w:w="992" w:type="dxa"/>
            <w:gridSpan w:val="2"/>
          </w:tcPr>
          <w:p w:rsidR="000004A0" w:rsidRPr="00D8287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>ГЕРОИЧЕСКИЙ  ЭПОС  НАРОДОВ  МИРА</w:t>
            </w:r>
            <w:r w:rsidR="00115BF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( 2 часа)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04A0" w:rsidRPr="00B96DFA" w:rsidRDefault="000004A0" w:rsidP="00D82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B96DFA" w:rsidRDefault="000004A0" w:rsidP="00D82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еснь о Роланде» </w:t>
            </w:r>
            <w:r w:rsidRPr="00B96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рагменты). </w:t>
            </w:r>
            <w:r w:rsidRPr="00B9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еснь о нибелунгах» </w:t>
            </w:r>
            <w:r w:rsidRPr="00B96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рагменты).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004A0" w:rsidRPr="00B96DFA" w:rsidRDefault="00776B40" w:rsidP="00CA1525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004A0" w:rsidRPr="00B96DFA" w:rsidRDefault="000004A0" w:rsidP="00D8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B96DFA" w:rsidRDefault="00115BFF" w:rsidP="00D8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B96DFA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B96DFA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Изображение народной жизни, традиций. Обобщённое со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образов героев народного эпоса и национальные чер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>ты. Волшебные предметы как атрибуты героя эпоса. Роль ги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>перболы в создании образа героя.</w:t>
            </w:r>
          </w:p>
          <w:p w:rsidR="000004A0" w:rsidRPr="00B96DFA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Героический эпос. Гипербола.</w:t>
            </w:r>
          </w:p>
          <w:p w:rsidR="000004A0" w:rsidRPr="00B96DFA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язь с другими видами искусства. 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Героический эпос на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>родов мира в изобразительном искусстве и музыке.</w:t>
            </w:r>
          </w:p>
          <w:p w:rsidR="000004A0" w:rsidRPr="00B96DFA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. Рассказ об одном из героев народного эпоса.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сообщениями о героях Средневековья. 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героического эпоса с фольклором. 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Толковать непонятные сло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, используя словарь. 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Описывать героев и происходящее с ними.</w:t>
            </w:r>
          </w:p>
          <w:p w:rsidR="000004A0" w:rsidRPr="00B96DFA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FA">
              <w:rPr>
                <w:rFonts w:ascii="Times New Roman" w:hAnsi="Times New Roman" w:cs="Times New Roman"/>
                <w:sz w:val="24"/>
                <w:szCs w:val="24"/>
              </w:rPr>
              <w:t>Письменно рассказывать о герое средневекового эпоса по плану. Отвечать на вопросы письменной проверочной работы по герои</w:t>
            </w:r>
            <w:r w:rsidRPr="00B96DF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у эпосу.</w:t>
            </w:r>
          </w:p>
        </w:tc>
        <w:tc>
          <w:tcPr>
            <w:tcW w:w="992" w:type="dxa"/>
            <w:gridSpan w:val="2"/>
          </w:tcPr>
          <w:p w:rsidR="000004A0" w:rsidRPr="00D8287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68A4" w:rsidRPr="006F1A0C" w:rsidTr="008D6B62">
        <w:tc>
          <w:tcPr>
            <w:tcW w:w="15735" w:type="dxa"/>
            <w:gridSpan w:val="8"/>
          </w:tcPr>
          <w:p w:rsidR="004068A4" w:rsidRDefault="004068A4" w:rsidP="00CA152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4068A4"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8-9  </w:t>
            </w:r>
            <w:r w:rsidRPr="00873C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неклассное чтение</w:t>
            </w:r>
            <w:r w:rsidR="00873CEE" w:rsidRPr="00873C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современной детской литературы </w:t>
            </w:r>
            <w:r w:rsidRPr="00873C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-2 часа</w:t>
            </w:r>
            <w:r w:rsid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В. Железников «Чучело»</w:t>
            </w:r>
          </w:p>
          <w:p w:rsidR="00776B40" w:rsidRPr="004068A4" w:rsidRDefault="00776B40" w:rsidP="00CA1525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ФОЛЬКЛОР</w:t>
            </w:r>
            <w:r w:rsidR="00115BF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( 3 часа)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004A0" w:rsidRPr="00872C71" w:rsidRDefault="000004A0" w:rsidP="00D82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лирические песни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х, кабы на цветы да не </w:t>
            </w:r>
            <w:r w:rsidRPr="00872C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озы...», «Ах вы, ветры, ветры буйные...», «Чёрный ворон», «Не шуми, мати, зелёная дубровушка...».</w:t>
            </w:r>
          </w:p>
          <w:p w:rsidR="000004A0" w:rsidRPr="00872C71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 xml:space="preserve">Рег.к. Песни </w:t>
            </w:r>
            <w:r w:rsidR="00261E23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pStyle w:val="Style3"/>
              <w:ind w:firstLine="346"/>
              <w:rPr>
                <w:rFonts w:ascii="Times New Roman" w:hAnsi="Times New Roman" w:cs="Times New Roman"/>
                <w:bCs/>
              </w:rPr>
            </w:pPr>
            <w:r w:rsidRPr="00872C71">
              <w:rPr>
                <w:rFonts w:ascii="Times New Roman" w:hAnsi="Times New Roman" w:cs="Times New Roman"/>
                <w:b/>
              </w:rPr>
              <w:t>Былина</w:t>
            </w:r>
            <w:r w:rsidRPr="00872C71">
              <w:rPr>
                <w:rFonts w:ascii="Times New Roman" w:hAnsi="Times New Roman" w:cs="Times New Roman"/>
              </w:rPr>
              <w:t xml:space="preserve"> </w:t>
            </w:r>
            <w:r w:rsidRPr="00872C71">
              <w:rPr>
                <w:rFonts w:ascii="Times New Roman" w:hAnsi="Times New Roman" w:cs="Times New Roman"/>
                <w:bCs/>
              </w:rPr>
              <w:t>«Илья Муромец и Соловей-разбойник»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8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004A0" w:rsidRPr="00872C71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Отражение в народных песнях быта, традиций, обрядов, н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чало в народной песне.</w:t>
            </w:r>
          </w:p>
          <w:p w:rsidR="000004A0" w:rsidRPr="00872C71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Народная песня.</w:t>
            </w:r>
          </w:p>
          <w:p w:rsidR="000004A0" w:rsidRPr="00872C71" w:rsidRDefault="000004A0" w:rsidP="00D8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сборника колы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ных песен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оплощение в образе богатыря национального характе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ра, нравственных достоинств героя. Прославление силы, му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а, справедливости, бескорыстного служения Отечеству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Былина. Гипербола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былины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872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народных песен. Сравнивать черты обрядовой и необрядовой песен. 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Наблюдать особенности языка в народной пес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е. Анализировать песни по вопросам. Создавать иллюстрацию к н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й песне. Воспроизводить известный материал о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не. 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 читать былину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комментарий, объяснение истори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реалий и непонятных слов. Задавать вопросы. Пересказывать и инсценировать фрагмент былины. Описывать героя былины.</w:t>
            </w:r>
          </w:p>
        </w:tc>
        <w:tc>
          <w:tcPr>
            <w:tcW w:w="992" w:type="dxa"/>
            <w:gridSpan w:val="2"/>
          </w:tcPr>
          <w:p w:rsidR="000004A0" w:rsidRPr="00D8287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>ДРЕВНЕРУССКАЯ  ЛИТЕРАТУРА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004A0" w:rsidRPr="00872C71" w:rsidRDefault="000004A0" w:rsidP="00FF06BA">
            <w:pPr>
              <w:pStyle w:val="Style3"/>
              <w:spacing w:line="211" w:lineRule="exact"/>
              <w:ind w:firstLine="34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04A0" w:rsidRPr="00872C71" w:rsidRDefault="000004A0" w:rsidP="00FF06BA">
            <w:pPr>
              <w:pStyle w:val="Style3"/>
              <w:ind w:firstLine="34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04A0" w:rsidRPr="00872C71" w:rsidRDefault="000004A0" w:rsidP="00FF06BA">
            <w:pPr>
              <w:pStyle w:val="Style3"/>
              <w:ind w:firstLine="34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C71">
              <w:rPr>
                <w:rFonts w:ascii="Times New Roman" w:hAnsi="Times New Roman" w:cs="Times New Roman"/>
                <w:b/>
                <w:bCs/>
              </w:rPr>
              <w:t>«Повесть о Петре и Февронии Муромских»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872C71" w:rsidRDefault="000004A0" w:rsidP="00DC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Герои произведений древнерусской литературы. Идеал че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и человеческих отношений в «Повести...». Фольклор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диции в создании образов персонажей. Образ спр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онимание любви к Богу и к человеку в Средневековье. Изображение борьбы за власть, отражение исторических ре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в повести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Житие. Легенда. Предание. Сказание. Идеальный образ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Письменный рассказ об одном из героев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Обсуждать сюжет. Обсуждать образы главных героев на основе под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фрагментов, связанных с каждым из героев. Выявлять жанро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вую природу, сюжет и композицию. Устно и письменно рассказывать о героях древнерусской литературы. Выразительно читать</w:t>
            </w:r>
          </w:p>
        </w:tc>
        <w:tc>
          <w:tcPr>
            <w:tcW w:w="992" w:type="dxa"/>
            <w:gridSpan w:val="2"/>
          </w:tcPr>
          <w:p w:rsidR="000004A0" w:rsidRPr="00DC5214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ЖАНР БАЛЛАДЫ В МИРОВОЙ ЛИТЕРАТУРЕ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.-В. Гёте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сной царь». </w:t>
            </w:r>
          </w:p>
          <w:p w:rsidR="000004A0" w:rsidRPr="00AD6BC5" w:rsidRDefault="000004A0" w:rsidP="00DC52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 Л. Стивенсон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«Вересковый мёд»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Default="000004A0" w:rsidP="00DC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0004A0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ые признаки баллады. Особая атмосфера таинст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, страшного, сверхъестественного в балладе. Народная и литературная баллада. Своеобразие балладного сюжета. Герой баллады.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 xml:space="preserve">Баллада. Сюжет. </w:t>
            </w: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балладу. Выделять балладные и сказочные образы в тексте.</w:t>
            </w:r>
          </w:p>
        </w:tc>
        <w:tc>
          <w:tcPr>
            <w:tcW w:w="992" w:type="dxa"/>
            <w:gridSpan w:val="2"/>
          </w:tcPr>
          <w:p w:rsidR="000004A0" w:rsidRPr="00DC5214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444FEC" w:rsidRDefault="00444FEC" w:rsidP="00444FE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44FE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>РУССКАЯ  ЛИТЕРАТУРА  19 ВЕКА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004A0" w:rsidRDefault="000004A0" w:rsidP="00DC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ский</w:t>
            </w:r>
          </w:p>
          <w:p w:rsidR="000004A0" w:rsidRPr="00872C71" w:rsidRDefault="000004A0" w:rsidP="00DC52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ана»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Default="000004A0" w:rsidP="00B6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872C71" w:rsidRDefault="000004A0" w:rsidP="00B6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872C71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Источники сюжета баллады. Сочетание таинственного, тём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лирического, светлого. Образ Светланы и средства его создания («говорящее» имя, описание светлицы, фольклор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христианские образы, особенности речи). Национальные черты в образе героини. Мотив смирения и тема веры как з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 торжества света над тьмой. Своеобразие финала баллады. Средства выражения авторской позиции.</w:t>
            </w:r>
          </w:p>
          <w:p w:rsidR="000004A0" w:rsidRPr="00872C71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Баллада. Авторская позиция.</w:t>
            </w:r>
          </w:p>
          <w:p w:rsidR="000004A0" w:rsidRPr="00872C71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фрагмента баллады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      </w:r>
          </w:p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872C7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71">
              <w:rPr>
                <w:rFonts w:ascii="Times New Roman" w:hAnsi="Times New Roman" w:cs="Times New Roman"/>
                <w:sz w:val="24"/>
                <w:szCs w:val="24"/>
              </w:rPr>
              <w:t>Подбирать примеры из текста (описания народного быта, изобра</w:t>
            </w:r>
            <w:r w:rsidRPr="00872C7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народных обрядов, традиций, народных оборотов речи). Выписывать цитаты, характеризующие героиню. Анализировать авторскую позицию в балладе, роль заглавного образа. Описывать иллюстрации к тексту.</w:t>
            </w:r>
          </w:p>
        </w:tc>
        <w:tc>
          <w:tcPr>
            <w:tcW w:w="992" w:type="dxa"/>
            <w:gridSpan w:val="2"/>
          </w:tcPr>
          <w:p w:rsidR="000004A0" w:rsidRPr="00B631B4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68A4" w:rsidRPr="006F1A0C" w:rsidTr="008D6B62">
        <w:tc>
          <w:tcPr>
            <w:tcW w:w="15735" w:type="dxa"/>
            <w:gridSpan w:val="8"/>
          </w:tcPr>
          <w:p w:rsidR="004068A4" w:rsidRPr="00776B40" w:rsidRDefault="004068A4" w:rsidP="00B6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</w:rPr>
              <w:t xml:space="preserve">  </w:t>
            </w:r>
            <w:r w:rsidRP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  Внеклассное чтение - 1час</w:t>
            </w:r>
            <w:r w:rsidR="00776B40" w:rsidRP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М. Самарский «Шанель №5»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068A4" w:rsidRDefault="004068A4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ное чтение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оизведения как способ  его интерпретации </w:t>
            </w:r>
          </w:p>
          <w:p w:rsidR="000004A0" w:rsidRDefault="000004A0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693299" w:rsidRPr="00AD6BC5" w:rsidRDefault="00693299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ллер «Перчатка», В. Скот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лятва Мойны»</w:t>
            </w:r>
          </w:p>
          <w:p w:rsidR="000004A0" w:rsidRPr="00AD6BC5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AD6BC5" w:rsidRDefault="000004A0" w:rsidP="00B6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0004A0" w:rsidRPr="00AD6BC5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C5">
              <w:rPr>
                <w:rFonts w:ascii="Times New Roman" w:hAnsi="Times New Roman" w:cs="Times New Roman"/>
                <w:sz w:val="24"/>
                <w:szCs w:val="24"/>
              </w:rPr>
              <w:t>Основные задачи выразительного чтения. Исполнитель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задача. Подготовка к выразительному чтению. Интер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претация как истолкование смысла литературного произве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на основе его творческого прочтения. Выразительное чтение произведений разных жанров (народной песни, были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ны, басни, баллады и др.).</w:t>
            </w:r>
          </w:p>
          <w:p w:rsidR="000004A0" w:rsidRPr="00AD6BC5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AD6BC5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C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 Определять задачи выразительного чтения. Осмысливать чувства и переживания, которые будет вызывать вы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е чтение. Анализировать поэтический текст. Формули</w:t>
            </w:r>
            <w:r w:rsidRPr="00AD6BC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ыводы.</w:t>
            </w:r>
          </w:p>
          <w:p w:rsidR="000004A0" w:rsidRPr="00AD6BC5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B631B4" w:rsidRDefault="000004A0" w:rsidP="00B631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004A0" w:rsidRPr="00144A92" w:rsidRDefault="000004A0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 ПУШКИН</w:t>
            </w: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ь о вещем Олеге»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».</w:t>
            </w:r>
          </w:p>
          <w:p w:rsidR="000004A0" w:rsidRPr="00144A92" w:rsidRDefault="000004A0" w:rsidP="00B631B4">
            <w:pPr>
              <w:tabs>
                <w:tab w:val="left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7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Источники сюжета стихотворения. Смысл названия. Пр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бимца богов». Символические образы в стихотворении.</w:t>
            </w: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Баллада. Символический образ.</w:t>
            </w:r>
          </w:p>
          <w:p w:rsidR="000004A0" w:rsidRPr="00144A92" w:rsidRDefault="000004A0" w:rsidP="00B6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Сопоставление стихотворения с фрагментом «Повести временных лет».</w:t>
            </w:r>
          </w:p>
          <w:p w:rsidR="000004A0" w:rsidRDefault="000004A0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. Изображение жизни русского поместного дворянства. </w:t>
            </w:r>
          </w:p>
          <w:p w:rsidR="000004A0" w:rsidRDefault="000004A0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9" w:rsidRDefault="0069329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329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t>Образы помещиков Дубровского и Троекурова и средства их создания. Нравственная проблемати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романа. </w:t>
            </w:r>
            <w:r w:rsidRPr="00693299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беззакония и несправедливости. Образы крестьян. Тема бунта в романе. Образ «благородного разбойника» Владимира Дубровского. </w:t>
            </w:r>
          </w:p>
          <w:p w:rsidR="00693299" w:rsidRDefault="0069329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9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сти и достоинства. Романтическая история любви Дубровского и Маши. Традиции авантюрно-приключенческого романа в произведении. </w:t>
            </w:r>
          </w:p>
          <w:p w:rsidR="000004A0" w:rsidRPr="00144A92" w:rsidRDefault="00693299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9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0004A0"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зиция и способы её выражения в романе.</w:t>
            </w:r>
          </w:p>
          <w:p w:rsidR="000004A0" w:rsidRPr="00144A92" w:rsidRDefault="000004A0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Роман. Эпизод. Сюжет. Композиция. Главные и второстепенные персонажи. Портрет. Речевая харак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а. Тип.</w:t>
            </w:r>
          </w:p>
          <w:p w:rsidR="000004A0" w:rsidRPr="00144A92" w:rsidRDefault="000004A0" w:rsidP="00B631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осстановление хронологической после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и в развитии событий. Краткое изложение эпиз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да с ответом на вопрос о его роли в раскрытии образов пер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ей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Готовить сообщения о поэте. Читать и анализировать стихотворе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опоставлять художественные тексты. Читать поэтический текст наизусть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Делиться первоначальным восприятием о проч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. Кратко пересказывать эпизоды. Выбирать названия к гла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вам романа. Письменно отвечать на вопрос о литературном перс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. Обсуждать кинофрагменты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B631B4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РТРЕТ В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НОМ ПРОИЗВЕДЕНИИ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7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ловесного портрета. Портрет как одно из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ртрета героя литературного произведения и его жив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писной (или графической) интерпретации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средства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образа персонажа. Говорить о них при анализе портрета героя. Сопоставлять портрет двух персонажей, а также словесный и живописный (графический) портреты. Объяснять роль портретной детали в авторском описа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Сравнивать деловое описание документального характера и описание портрета в художественном тексте. Описывать портрет персонажа письменно и устно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Ю.ЛЕРМОНТОВ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ус», «Листок»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Default="000004A0" w:rsidP="007115BC">
            <w:pPr>
              <w:rPr>
                <w:rStyle w:val="FontStyle12"/>
                <w:sz w:val="24"/>
                <w:szCs w:val="24"/>
              </w:rPr>
            </w:pPr>
            <w:r w:rsidRPr="00144A9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A92">
              <w:rPr>
                <w:rStyle w:val="FontStyle12"/>
                <w:sz w:val="24"/>
                <w:szCs w:val="24"/>
              </w:rPr>
              <w:t>«Утес»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Style w:val="FontStyle12"/>
                <w:sz w:val="24"/>
                <w:szCs w:val="24"/>
              </w:rPr>
              <w:t>(вн чт)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7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Картины природы как средство выражения эмоционального состояния лирического героя и его мировосприятия, жизнен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зиции. Своеобразие лирического героя. Поиски смысла жизни и душевной гармонии. Тема одиночества. Символиче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значение образов природы. Особенности ритмики и стр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Лирический герой. Лирический сю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жет. Символические образы. Двусложные и трёхсложные ст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ные размеры. Строфа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Подбор или подготовка иллюстраций к стихотворе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. Выявлять звучащие в поэт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 тексте интонации. Сравнивать образы в поэзии и в из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ном искусстве. Осуществлять сопоставительный анализ поэтических текстов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7115BC" w:rsidRDefault="000004A0" w:rsidP="007115B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КОЛЬЦОВ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я пахаря», «Не шуми ты, рожь...»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7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Поэтизация народной жизни и крестьянского труда. Черты народной песни в стихотворениях. Образ лирического героя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Лирический герой. Фольклорные образы в литературном произведении. Белый стих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Рассказ о биографии поэта с использова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художественных образов из его стихотворений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ступать с сообщением по биографии поэта. Выделять особен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лексики. Комментировать иллюстрации к тексту. Наблю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над ритмом стихотворений. Читать стихотворения наизусть. Называть произведения, посвященные России. Отмечать особен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этической манеры.</w:t>
            </w:r>
          </w:p>
        </w:tc>
        <w:tc>
          <w:tcPr>
            <w:tcW w:w="992" w:type="dxa"/>
            <w:gridSpan w:val="2"/>
          </w:tcPr>
          <w:p w:rsidR="000004A0" w:rsidRPr="007115B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. И.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ЮТЧЕВ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е дикое ущелье!..», «С поляны кор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шун поднялся...».</w:t>
            </w:r>
          </w:p>
          <w:p w:rsidR="000004A0" w:rsidRPr="00144A92" w:rsidRDefault="000004A0" w:rsidP="007115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44A92" w:rsidRDefault="000004A0" w:rsidP="00A01954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4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А. ФЕТ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асточки», «Учись у них-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дуба, у бе</w:t>
            </w:r>
            <w:r w:rsidRPr="00144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ёзы...»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взаимоотношений человека и природы. Природные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как средство выражения внутреннего мира и эмоцио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состояния человека. Символическое значение нар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ных в стихотворениях картин.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Лирический герой. Параллелизм. Контраст. Символический образ.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</w:t>
            </w:r>
          </w:p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ние авторской позиции. Лирический герой и лирический адресат.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Лирический герой. Лирический адре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сат. Рифма.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наи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зусть. Характеристика способа рифмовки в стихотворении</w:t>
            </w:r>
          </w:p>
        </w:tc>
        <w:tc>
          <w:tcPr>
            <w:tcW w:w="4678" w:type="dxa"/>
          </w:tcPr>
          <w:p w:rsidR="000004A0" w:rsidRPr="00144A9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2">
              <w:rPr>
                <w:rFonts w:ascii="Times New Roman" w:hAnsi="Times New Roman" w:cs="Times New Roman"/>
                <w:sz w:val="24"/>
                <w:szCs w:val="24"/>
              </w:rPr>
              <w:t>Выявлять черты близости и сходства лирических произведений Ф. И. Тютчева и А. А. Фета. Характеризовать лирического героя. Комментировать звучание изобразительно-выразительных средств в тексте. Учить стихотворение наизусть. Готовить сообщение о жиз</w:t>
            </w:r>
            <w:r w:rsidRPr="00144A92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творчестве поэта. Повторять сведения о стихосложении.</w:t>
            </w:r>
          </w:p>
          <w:p w:rsidR="000004A0" w:rsidRPr="00144A92" w:rsidRDefault="000004A0" w:rsidP="00A0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004A0" w:rsidRPr="00256618" w:rsidRDefault="000004A0" w:rsidP="00A0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256618" w:rsidRDefault="000004A0" w:rsidP="00A01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С. ЛЕСКОВ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25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вша».</w:t>
            </w:r>
          </w:p>
        </w:tc>
        <w:tc>
          <w:tcPr>
            <w:tcW w:w="992" w:type="dxa"/>
            <w:gridSpan w:val="2"/>
          </w:tcPr>
          <w:p w:rsidR="000004A0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256618" w:rsidRDefault="000004A0" w:rsidP="00A0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004A0" w:rsidRDefault="000004A0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99" w:rsidRDefault="00693299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9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t>Изображение особенностей русского национального ха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. Образы талантливых русских умельцев. Образ Левши и средства его создания.</w:t>
            </w:r>
          </w:p>
          <w:p w:rsidR="002E4863" w:rsidRDefault="00693299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традиции в рассказе. Смысл названия. Проблема народа и власти. Комическое и трагическое в рассказе. </w:t>
            </w:r>
          </w:p>
          <w:p w:rsidR="002E4863" w:rsidRDefault="002E4863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t>Своеобразие предметного мира произ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Образ повествователя. </w:t>
            </w:r>
          </w:p>
          <w:p w:rsidR="000004A0" w:rsidRPr="00256618" w:rsidRDefault="002E4863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256618">
              <w:rPr>
                <w:rFonts w:ascii="Times New Roman" w:hAnsi="Times New Roman" w:cs="Times New Roman"/>
                <w:sz w:val="24"/>
                <w:szCs w:val="24"/>
              </w:rPr>
              <w:t>Особенности сказовой манеры повествования у Лескова. Словотворчество.</w:t>
            </w:r>
          </w:p>
          <w:p w:rsidR="000004A0" w:rsidRPr="00256618" w:rsidRDefault="000004A0" w:rsidP="004307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Сказ. Рассказчик. Образ предмета.</w:t>
            </w:r>
          </w:p>
          <w:p w:rsidR="000004A0" w:rsidRPr="00256618" w:rsidRDefault="000004A0" w:rsidP="0043079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66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сказа. Устные ответы на вопросы о художественной функции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образов предметов в произведении. Составление плана характеристики литературного героя.</w:t>
            </w:r>
          </w:p>
        </w:tc>
        <w:tc>
          <w:tcPr>
            <w:tcW w:w="4678" w:type="dxa"/>
          </w:tcPr>
          <w:p w:rsidR="000004A0" w:rsidRDefault="000004A0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256618" w:rsidRDefault="000004A0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Обсуждать фрагменты художественного фильма. Наблюдать осо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сказовой манеры писателя. Объяснять значения, этимо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ю и художественную функцию слов в сказе. Читать и коммен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текст. Готовить исторические справки. Сопоставлять образы. Описывать портрет героя. Инсценировать фрагменты ска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за. Выявлять и письменно формулировать особенности русского национального характера. Сравнивать позиции автора и повество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я. Отмечать жанровое своеобразие произведения и его идей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е. Описывать иллюстрации. Анализировать внутрен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нюю речь героя.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430796" w:rsidRDefault="000004A0" w:rsidP="00430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004A0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256618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 О ЖИЗНИ И ТВОРЧЕСТВЕ ПИСАТЕЛЯ</w:t>
            </w:r>
          </w:p>
          <w:p w:rsidR="000004A0" w:rsidRPr="00256618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Default="000004A0" w:rsidP="0043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256618" w:rsidRDefault="000004A0" w:rsidP="0043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4A0" w:rsidRDefault="000004A0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256618" w:rsidRDefault="000004A0" w:rsidP="0043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Биография как картина жизни человека. Смысловые части рассказа о биографии и творчестве писателя. Этапы подготов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ообщения о жизни и творчестве писателя. Работа с учеб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м и дополнительными источниками.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256618" w:rsidRDefault="000004A0" w:rsidP="00430796">
            <w:pPr>
              <w:pStyle w:val="Style7"/>
              <w:widowControl/>
              <w:spacing w:before="115" w:line="182" w:lineRule="exact"/>
              <w:rPr>
                <w:rStyle w:val="FontStyle17"/>
                <w:sz w:val="24"/>
                <w:szCs w:val="24"/>
              </w:rPr>
            </w:pPr>
            <w:r w:rsidRPr="00256618">
              <w:rPr>
                <w:rStyle w:val="FontStyle14"/>
                <w:sz w:val="24"/>
                <w:szCs w:val="24"/>
              </w:rPr>
              <w:t xml:space="preserve">Читать и анализировать фрагменты из </w:t>
            </w:r>
            <w:r w:rsidRPr="00256618">
              <w:rPr>
                <w:rStyle w:val="FontStyle17"/>
                <w:b w:val="0"/>
                <w:sz w:val="24"/>
                <w:szCs w:val="24"/>
              </w:rPr>
              <w:t>биографий,</w:t>
            </w:r>
            <w:r w:rsidRPr="00256618">
              <w:rPr>
                <w:rStyle w:val="FontStyle17"/>
                <w:sz w:val="24"/>
                <w:szCs w:val="24"/>
              </w:rPr>
              <w:t xml:space="preserve"> </w:t>
            </w:r>
          </w:p>
          <w:p w:rsidR="000004A0" w:rsidRPr="00256618" w:rsidRDefault="000004A0" w:rsidP="00430796">
            <w:pPr>
              <w:pStyle w:val="Style7"/>
              <w:widowControl/>
              <w:spacing w:before="115" w:line="182" w:lineRule="exact"/>
              <w:rPr>
                <w:rStyle w:val="FontStyle17"/>
                <w:b w:val="0"/>
                <w:sz w:val="24"/>
                <w:szCs w:val="24"/>
              </w:rPr>
            </w:pPr>
            <w:r w:rsidRPr="00256618">
              <w:rPr>
                <w:rStyle w:val="FontStyle17"/>
                <w:b w:val="0"/>
                <w:sz w:val="24"/>
                <w:szCs w:val="24"/>
              </w:rPr>
              <w:t>Формул</w:t>
            </w:r>
            <w:r w:rsidRPr="00256618">
              <w:rPr>
                <w:rStyle w:val="FontStyle14"/>
                <w:sz w:val="24"/>
                <w:szCs w:val="24"/>
              </w:rPr>
              <w:t xml:space="preserve">ировать выводы. Создавать </w:t>
            </w:r>
            <w:r w:rsidRPr="00256618">
              <w:rPr>
                <w:rStyle w:val="FontStyle17"/>
                <w:b w:val="0"/>
                <w:sz w:val="24"/>
                <w:szCs w:val="24"/>
              </w:rPr>
              <w:t xml:space="preserve">фрагменты текста биографического </w:t>
            </w:r>
          </w:p>
          <w:p w:rsidR="000004A0" w:rsidRPr="00256618" w:rsidRDefault="000004A0" w:rsidP="00430796">
            <w:pPr>
              <w:pStyle w:val="Style7"/>
              <w:widowControl/>
              <w:spacing w:before="115" w:line="182" w:lineRule="exact"/>
              <w:rPr>
                <w:rStyle w:val="FontStyle17"/>
                <w:b w:val="0"/>
                <w:sz w:val="24"/>
                <w:szCs w:val="24"/>
              </w:rPr>
            </w:pPr>
            <w:r w:rsidRPr="00256618">
              <w:rPr>
                <w:rStyle w:val="FontStyle16"/>
                <w:b w:val="0"/>
                <w:sz w:val="24"/>
                <w:szCs w:val="24"/>
              </w:rPr>
              <w:t>ха</w:t>
            </w:r>
            <w:r w:rsidRPr="00256618">
              <w:rPr>
                <w:rStyle w:val="FontStyle17"/>
                <w:b w:val="0"/>
                <w:sz w:val="24"/>
                <w:szCs w:val="24"/>
              </w:rPr>
              <w:t>рактера</w:t>
            </w:r>
          </w:p>
          <w:p w:rsidR="000004A0" w:rsidRPr="00256618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430796" w:rsidRDefault="000004A0" w:rsidP="00430796">
            <w:pPr>
              <w:pStyle w:val="Style7"/>
              <w:widowControl/>
              <w:spacing w:before="115" w:line="182" w:lineRule="exact"/>
              <w:rPr>
                <w:rStyle w:val="FontStyle14"/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004A0" w:rsidRPr="004D03A1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4D03A1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П. ЧЕХОВ</w:t>
            </w: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 «Толстый и тонкий», «Хамелеон».</w:t>
            </w:r>
          </w:p>
          <w:p w:rsidR="000004A0" w:rsidRPr="004D03A1" w:rsidRDefault="000004A0" w:rsidP="00430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4D03A1" w:rsidRDefault="000004A0" w:rsidP="00A1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A1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004A0" w:rsidRPr="004D03A1" w:rsidRDefault="000004A0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>Особенности образов персонажей в юмористических про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х. Средства создания юмористических образов (пор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трет, деталь, описание поведения, авторские комментарии, речь героев, «говорящие» фамилии).</w:t>
            </w:r>
          </w:p>
          <w:p w:rsidR="000004A0" w:rsidRPr="004D03A1" w:rsidRDefault="002E4863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трусости, лицемерия, угодничества. Использование приёма антитезы в построении системы персонажей. Своеобразие чеховских рассказов-«сценок». Роль художественной детали. Смысл на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.</w:t>
            </w: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Юмористическое произведение. Ко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ая ситуация. Антитеза. Художественная деталь. Речевая характеристика.</w:t>
            </w: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. Устные ответы на вопросы о роли художественной детали в произве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.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4D03A1" w:rsidRDefault="000004A0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Готовить сообщение о писателе. Читать статьи учебника. Читать и анализировать рассказ. Делать сопоставительную характеристику героев. Выявлять художественные особенности текста. Оформлять цитатный план. Читать по ролям. Кратко пересказывать.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A15ED3" w:rsidRDefault="000004A0" w:rsidP="00A15E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0004A0" w:rsidRDefault="000004A0" w:rsidP="00A15ED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 Лир.</w:t>
            </w:r>
          </w:p>
          <w:p w:rsidR="000004A0" w:rsidRPr="004D03A1" w:rsidRDefault="000004A0" w:rsidP="00A15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sz w:val="24"/>
                <w:szCs w:val="24"/>
              </w:rPr>
              <w:t>Лимерики.</w:t>
            </w: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04A0" w:rsidRPr="00A15ED3" w:rsidRDefault="000004A0" w:rsidP="00A15E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6F1A0C" w:rsidRDefault="000004A0" w:rsidP="00A15ED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4A0" w:rsidRPr="004D03A1" w:rsidRDefault="000004A0" w:rsidP="00A15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3A1">
              <w:rPr>
                <w:rFonts w:ascii="Times New Roman" w:hAnsi="Times New Roman" w:cs="Times New Roman"/>
                <w:sz w:val="26"/>
                <w:szCs w:val="26"/>
              </w:rPr>
              <w:t>Особенности литературы нонсенса и абсурда. Необычные образы. Авторская позиция. Языковые средства создания ко</w:t>
            </w:r>
            <w:r w:rsidRPr="004D03A1">
              <w:rPr>
                <w:rFonts w:ascii="Times New Roman" w:hAnsi="Times New Roman" w:cs="Times New Roman"/>
                <w:sz w:val="26"/>
                <w:szCs w:val="26"/>
              </w:rPr>
              <w:softHyphen/>
              <w:t>мического. Приёмы языковой игры.</w:t>
            </w:r>
          </w:p>
          <w:p w:rsidR="000004A0" w:rsidRPr="004D03A1" w:rsidRDefault="000004A0" w:rsidP="00A15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3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еория литературы. </w:t>
            </w:r>
            <w:r w:rsidRPr="004D03A1">
              <w:rPr>
                <w:rFonts w:ascii="Times New Roman" w:hAnsi="Times New Roman" w:cs="Times New Roman"/>
                <w:sz w:val="26"/>
                <w:szCs w:val="26"/>
              </w:rPr>
              <w:t>Нонсенс. Абсурд. Алогизм. Коми</w:t>
            </w:r>
            <w:r w:rsidRPr="004D03A1">
              <w:rPr>
                <w:rFonts w:ascii="Times New Roman" w:hAnsi="Times New Roman" w:cs="Times New Roman"/>
                <w:sz w:val="26"/>
                <w:szCs w:val="26"/>
              </w:rPr>
              <w:softHyphen/>
              <w:t>ческое.</w:t>
            </w:r>
          </w:p>
          <w:p w:rsidR="000004A0" w:rsidRPr="004D03A1" w:rsidRDefault="000004A0" w:rsidP="00A15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3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звитие речи. </w:t>
            </w:r>
            <w:r w:rsidRPr="004D03A1">
              <w:rPr>
                <w:rFonts w:ascii="Times New Roman" w:hAnsi="Times New Roman" w:cs="Times New Roman"/>
                <w:sz w:val="26"/>
                <w:szCs w:val="26"/>
              </w:rPr>
              <w:t>Сочинение лимериков.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4D03A1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атью учебника. Сопоставлять переводы. Читать и анали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фрагменты произведений. Писать лимерики на заданную тему.</w:t>
            </w:r>
          </w:p>
          <w:p w:rsidR="000004A0" w:rsidRPr="004D03A1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9C0FCF" w:rsidRDefault="000004A0" w:rsidP="009C0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0004A0" w:rsidRPr="004D03A1" w:rsidRDefault="000004A0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Н. Толстой.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избранные главы). 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863" w:rsidRDefault="002E4863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Горький.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бранные главы).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биографического повествования. Жизнь в восприятии ребёнка. Темы детства и юности. </w:t>
            </w: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автобиографического произведения. Образы родителей и родного дома. </w:t>
            </w:r>
          </w:p>
          <w:p w:rsidR="002E4863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>Прототипы главных и второстепенных персо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жей автобиографического произведения. </w:t>
            </w:r>
          </w:p>
          <w:p w:rsidR="000004A0" w:rsidRPr="004D03A1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D03A1">
              <w:rPr>
                <w:rFonts w:ascii="Times New Roman" w:hAnsi="Times New Roman" w:cs="Times New Roman"/>
                <w:sz w:val="24"/>
                <w:szCs w:val="24"/>
              </w:rPr>
              <w:t>Образцы русской автобиографической прозы XIX—XX веков.</w:t>
            </w:r>
          </w:p>
          <w:p w:rsidR="000004A0" w:rsidRPr="004D03A1" w:rsidRDefault="000004A0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Автобиография. Прототип. Повест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е от первого лица.</w:t>
            </w:r>
          </w:p>
          <w:p w:rsidR="002E4863" w:rsidRPr="004D03A1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Особенности автобиографического повествования.</w:t>
            </w:r>
          </w:p>
          <w:p w:rsidR="000004A0" w:rsidRDefault="002E4863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автобиографического произведения. Образы родителей и родного дома.</w:t>
            </w:r>
          </w:p>
          <w:p w:rsidR="00795A51" w:rsidRDefault="00795A51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Прототипы главных и второстепенных персо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 автобиографического произведения.</w:t>
            </w:r>
          </w:p>
          <w:p w:rsidR="00795A51" w:rsidRDefault="00795A51" w:rsidP="0079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r w:rsidRPr="004D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t>Написание автобиографии или автобиогра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заметок на основе личных впечатлений или воспо</w:t>
            </w:r>
            <w:r w:rsidRPr="004D03A1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ний. Выявление черт автобиографического произведения в ранее изученном и самостоятельно прочитанном.</w:t>
            </w:r>
          </w:p>
          <w:p w:rsidR="00795A51" w:rsidRPr="004D03A1" w:rsidRDefault="00795A51" w:rsidP="004D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4D03A1" w:rsidRDefault="000004A0" w:rsidP="004D03A1">
            <w:pPr>
              <w:pStyle w:val="Style5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D03A1">
              <w:rPr>
                <w:rStyle w:val="FontStyle15"/>
                <w:sz w:val="24"/>
                <w:szCs w:val="24"/>
              </w:rPr>
              <w:t>Читать фрагменты и главы повести. Составлять список произведе</w:t>
            </w:r>
            <w:r w:rsidRPr="004D03A1">
              <w:rPr>
                <w:rStyle w:val="FontStyle15"/>
                <w:sz w:val="24"/>
                <w:szCs w:val="24"/>
              </w:rPr>
              <w:softHyphen/>
              <w:t>ний писателя для детей. Читать статьи учебника и комментарии к повести. Пересказывать фрагменты повести. Характеризовать ге</w:t>
            </w:r>
            <w:r w:rsidRPr="004D03A1">
              <w:rPr>
                <w:rStyle w:val="FontStyle15"/>
                <w:sz w:val="24"/>
                <w:szCs w:val="24"/>
              </w:rPr>
              <w:softHyphen/>
              <w:t>роя. Наблюдать за чувствами героя. Проводить сравнительный ана</w:t>
            </w:r>
            <w:r w:rsidRPr="004D03A1">
              <w:rPr>
                <w:rStyle w:val="FontStyle15"/>
                <w:sz w:val="24"/>
                <w:szCs w:val="24"/>
              </w:rPr>
              <w:softHyphen/>
              <w:t>лиз глав повести. Объяснять слова и выражения. Подбирать цитаты для ответа. Проводить речевую характеристику персонажей. Писать творческую работу.</w:t>
            </w:r>
          </w:p>
        </w:tc>
        <w:tc>
          <w:tcPr>
            <w:tcW w:w="992" w:type="dxa"/>
            <w:gridSpan w:val="2"/>
          </w:tcPr>
          <w:p w:rsidR="000004A0" w:rsidRPr="009C0FCF" w:rsidRDefault="000004A0" w:rsidP="009C0FCF">
            <w:pPr>
              <w:pStyle w:val="Style5"/>
              <w:widowControl/>
              <w:spacing w:line="276" w:lineRule="auto"/>
              <w:rPr>
                <w:rStyle w:val="FontStyle15"/>
                <w:rFonts w:ascii="Calibri" w:hAnsi="Calibri" w:cs="Calibri"/>
                <w:sz w:val="24"/>
                <w:szCs w:val="24"/>
              </w:rPr>
            </w:pPr>
          </w:p>
        </w:tc>
      </w:tr>
      <w:tr w:rsidR="00444FEC" w:rsidRPr="006F1A0C" w:rsidTr="008D6B62">
        <w:tc>
          <w:tcPr>
            <w:tcW w:w="15735" w:type="dxa"/>
            <w:gridSpan w:val="8"/>
          </w:tcPr>
          <w:p w:rsidR="00444FEC" w:rsidRPr="009C0FCF" w:rsidRDefault="00444FEC" w:rsidP="009C0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150BA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50BA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004A0" w:rsidRPr="00150BA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50BA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И. Куприн</w:t>
            </w:r>
          </w:p>
          <w:p w:rsidR="000004A0" w:rsidRPr="00150BA9" w:rsidRDefault="000004A0" w:rsidP="009C0FC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0BA9">
              <w:rPr>
                <w:rFonts w:ascii="Times New Roman" w:hAnsi="Times New Roman" w:cs="Times New Roman"/>
                <w:sz w:val="26"/>
                <w:szCs w:val="26"/>
              </w:rPr>
              <w:t xml:space="preserve">Рассказ </w:t>
            </w:r>
            <w:r w:rsidRPr="00150B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Чудесный доктор».</w:t>
            </w:r>
          </w:p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150BA9" w:rsidRDefault="000004A0" w:rsidP="009C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E4863" w:rsidRDefault="002E4863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150BA9">
              <w:rPr>
                <w:rFonts w:ascii="Times New Roman" w:hAnsi="Times New Roman" w:cs="Times New Roman"/>
                <w:sz w:val="24"/>
                <w:szCs w:val="24"/>
              </w:rPr>
              <w:t>Реальная основа и содержание рассказа. Образ главного ге</w:t>
            </w:r>
            <w:r w:rsidR="000004A0" w:rsidRPr="00150B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я. Смысл названия. </w:t>
            </w:r>
          </w:p>
          <w:p w:rsidR="000004A0" w:rsidRPr="00150BA9" w:rsidRDefault="002E4863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63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150BA9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ая проблема</w:t>
            </w:r>
            <w:r w:rsidR="000004A0" w:rsidRPr="00150BA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произведения, его гуманистическая направленность. Раз</w:t>
            </w:r>
            <w:r w:rsidR="000004A0" w:rsidRPr="00150BA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традиции жанра святочного рассказа.</w:t>
            </w:r>
          </w:p>
          <w:p w:rsidR="000004A0" w:rsidRPr="00150BA9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Герой и прототип. Святочный рассказ.</w:t>
            </w:r>
          </w:p>
          <w:p w:rsidR="000004A0" w:rsidRPr="00150BA9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Сочинение о герое литературного произ</w:t>
            </w:r>
            <w:r w:rsidRPr="00150BA9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с выражением собственного отношения к нему.</w:t>
            </w:r>
          </w:p>
          <w:p w:rsidR="000004A0" w:rsidRPr="00150BA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150BA9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A9">
              <w:rPr>
                <w:rFonts w:ascii="Times New Roman" w:hAnsi="Times New Roman" w:cs="Times New Roman"/>
                <w:sz w:val="24"/>
                <w:szCs w:val="24"/>
              </w:rPr>
              <w:t>Читать статью учебника. Отрабатывать технику выразительного чтения. Устно отвечать на вопросы.</w:t>
            </w:r>
          </w:p>
          <w:p w:rsidR="000004A0" w:rsidRPr="00150BA9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9C0FCF" w:rsidRDefault="000004A0" w:rsidP="009C0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 О ПЕР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Ж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НОГО ПРОИЗВЕДЕНИЯ</w:t>
            </w:r>
          </w:p>
          <w:p w:rsidR="000004A0" w:rsidRPr="003551C2" w:rsidRDefault="000004A0" w:rsidP="009C0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3551C2" w:rsidRDefault="000004A0" w:rsidP="009C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сочинении на литературную тему. Сочинение о персонаже (на материале изученных про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й Н. С. Лескова, Л. Н. Толстого или др.). 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мы и составление развёрнутого плана сочинения. Подбор цитат, необходимых для характеристики персонажа (описаний пор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трета, поступков героя и др.)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сочинения. </w:t>
            </w:r>
          </w:p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Учиться формулировать мысль на за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ую тему. Выражать отношение к 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ю или герою. </w:t>
            </w:r>
          </w:p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Подбирать примеры для характеристики персонажа. Писать сочинение. Работать над ошибками</w:t>
            </w:r>
          </w:p>
        </w:tc>
        <w:tc>
          <w:tcPr>
            <w:tcW w:w="992" w:type="dxa"/>
            <w:gridSpan w:val="2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95A51" w:rsidRPr="003551C2" w:rsidRDefault="00795A51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БЛОК</w:t>
            </w:r>
          </w:p>
          <w:p w:rsidR="000004A0" w:rsidRPr="003551C2" w:rsidRDefault="000004A0" w:rsidP="009C0F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355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ниво и тяжко плывут облака...», «Встану я в утро туманное...»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3551C2" w:rsidRDefault="000004A0" w:rsidP="009C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95A51" w:rsidRDefault="00795A51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. Средства передачи эмоциональ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остояния лирического героя. </w:t>
            </w:r>
          </w:p>
          <w:p w:rsidR="000004A0" w:rsidRPr="003551C2" w:rsidRDefault="00795A51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образов дороги, леса, ветра, утра и солнца. Своеобразие ритма стихотворений.</w:t>
            </w:r>
          </w:p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Лирический герой. Символ. Повтор. Ритм.</w:t>
            </w:r>
          </w:p>
          <w:p w:rsidR="000004A0" w:rsidRPr="003551C2" w:rsidRDefault="00795A51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5A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004A0" w:rsidRPr="0035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Устная характеристика лирического героя стихотворения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3551C2" w:rsidRDefault="000004A0" w:rsidP="009C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Готовить сообщение о поэте. Читать учебник. Наблюдать над рит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мом стихотворений. Учить стихотворение наизусть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9C0FCF" w:rsidRDefault="000004A0" w:rsidP="009C0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68A4" w:rsidRPr="006F1A0C" w:rsidTr="008D6B62">
        <w:tc>
          <w:tcPr>
            <w:tcW w:w="15735" w:type="dxa"/>
            <w:gridSpan w:val="8"/>
          </w:tcPr>
          <w:p w:rsidR="004068A4" w:rsidRPr="00776B40" w:rsidRDefault="00795A51" w:rsidP="00816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="004068A4" w:rsidRP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1-62 Внеклассное чтение – 3 час</w:t>
            </w:r>
            <w:r w:rsidR="00776B40" w:rsidRP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Ю Яковлев «Мальчик с коньками»</w:t>
            </w:r>
            <w:r w:rsid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 Б. Екимов «Ночь исцеления»)</w:t>
            </w:r>
          </w:p>
        </w:tc>
      </w:tr>
      <w:tr w:rsidR="000004A0" w:rsidRPr="006F1A0C" w:rsidTr="008D6B62">
        <w:tc>
          <w:tcPr>
            <w:tcW w:w="851" w:type="dxa"/>
          </w:tcPr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0004A0" w:rsidRPr="003551C2" w:rsidRDefault="000004A0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3551C2" w:rsidRDefault="000004A0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51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В. МАЯКОВСКИЙ</w:t>
            </w:r>
          </w:p>
          <w:p w:rsidR="000004A0" w:rsidRPr="003551C2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355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ее отношение к лошадям»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3551C2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95A51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t xml:space="preserve">Образ лирического героя. Отношение героя к миру. Образ толпы. Особенности решения темы одиночества человека. Образ лошади. </w:t>
            </w:r>
          </w:p>
          <w:p w:rsidR="000004A0" w:rsidRPr="003551C2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t>Использование развёрнутой метафоры в стихо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и. Гуманистическое звучание произведения. Новатор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поэзии Маяковского. Своеобразие системы стихосложе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ритмики и строфики. Художественная функция слово</w:t>
            </w:r>
            <w:r w:rsidR="000004A0"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чества и звукописи.</w:t>
            </w:r>
          </w:p>
          <w:p w:rsidR="000004A0" w:rsidRPr="003551C2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Лирический герой. Метафора. Тони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система стихосложения. Словотворчество. Звукопись.</w:t>
            </w:r>
          </w:p>
          <w:p w:rsidR="000004A0" w:rsidRPr="003551C2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Бе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седа о нравственном содержании центрального образа. Устная характеристика лирического героя стихотворения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3551C2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C2">
              <w:rPr>
                <w:rFonts w:ascii="Times New Roman" w:hAnsi="Times New Roman" w:cs="Times New Roman"/>
                <w:sz w:val="24"/>
                <w:szCs w:val="24"/>
              </w:rPr>
              <w:t>Читать и анализировать стихотворение. Выступать с сообщениями о жизни и творчестве поэта. Проводить сравнительную характери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у поэтического текста и фрагмента прозаического. Готовить выразительное чтение стихотворения. Отмечать особенности поэ</w:t>
            </w:r>
            <w:r w:rsidRPr="003551C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манеры.</w:t>
            </w:r>
          </w:p>
          <w:p w:rsidR="000004A0" w:rsidRPr="003551C2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3551C2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ническая  и силлабо-тоническая</w:t>
            </w: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Ы СТИХОСЛОЖЕНИЯ»</w:t>
            </w: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0004A0" w:rsidRPr="0073582E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знакомых учащимся системах сти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>хосложения. Сопоставление тонического стиха народной поэ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и и лирики В. В. Маяковского. Определение 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итмики, метрики и строфики ранее изученных и самостоя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прочитанных произведений.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4A0" w:rsidRPr="0073582E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учебник. Выполнять практические задания. Читать и ана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ировать особенности ритма. Писать вступительную 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ю к антологии по поэзии. Обсуждать написанные статьи.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04A0" w:rsidRPr="008166CE" w:rsidRDefault="000004A0" w:rsidP="008166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6DFA" w:rsidRPr="006F1A0C" w:rsidTr="008D6B62">
        <w:tc>
          <w:tcPr>
            <w:tcW w:w="15735" w:type="dxa"/>
            <w:gridSpan w:val="8"/>
          </w:tcPr>
          <w:p w:rsidR="00B96DFA" w:rsidRDefault="004068A4" w:rsidP="008166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Внеклассное чтение - 4час</w:t>
            </w:r>
            <w:r w:rsidR="00776B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. Б. Полевой «Повесть о настоящем человеке»</w:t>
            </w:r>
          </w:p>
          <w:p w:rsidR="00776B40" w:rsidRPr="00776B40" w:rsidRDefault="00776B40" w:rsidP="00816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0004A0" w:rsidRPr="00776B40" w:rsidRDefault="000004A0" w:rsidP="008166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. М. ПРИШВИН</w:t>
            </w:r>
          </w:p>
          <w:p w:rsidR="000004A0" w:rsidRPr="00776B40" w:rsidRDefault="000004A0" w:rsidP="008166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а-быль </w:t>
            </w:r>
            <w:r w:rsidRPr="00776B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Кладовая солнца».</w:t>
            </w:r>
          </w:p>
          <w:p w:rsidR="000004A0" w:rsidRPr="00776B40" w:rsidRDefault="004068A4" w:rsidP="00CA15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ИТЕЛЬНАЯ ХАРАКТЕРИСТИКА ПЕРСОНАЖЕЙ</w:t>
            </w: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ктикум)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:rsidR="00795A51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>Взаимодействие мира человека и мира природы. Образы Насти и Митраши, средства их создания. Роль портретной де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и в описании характера. </w:t>
            </w:r>
          </w:p>
          <w:p w:rsidR="00795A51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>Проблема становления личности. Нравственная проблематика произведения. Авторская позиция в повести.</w:t>
            </w:r>
          </w:p>
          <w:p w:rsidR="00795A51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A51"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 w:rsidR="0079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 xml:space="preserve">Вера писателя в человека, его природную доброту и мудрость. </w:t>
            </w:r>
          </w:p>
          <w:p w:rsidR="00795A51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функция истории Травки и Антипыча, рассказа о ели и сосне. </w:t>
            </w:r>
          </w:p>
          <w:p w:rsidR="000004A0" w:rsidRPr="004068A4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>Смысл названия и жанрового опреде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оизведения.</w:t>
            </w: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>Сказка-быль. Символический образ. Портретная деталь.</w:t>
            </w: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лавий для основных частей (глав) произведения. </w:t>
            </w: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>Письменная сопоставительная характеристика портретов Насти и Митраши.</w:t>
            </w:r>
          </w:p>
          <w:p w:rsidR="00795A51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>Примерный план сопоставительной характеристики двух персонажей (портрет, поступки, характер, привычки, его отно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окружающим и природе, отношение к нему других персонажей, авторское отношение и др.).</w:t>
            </w:r>
          </w:p>
          <w:p w:rsidR="000004A0" w:rsidRPr="004068A4" w:rsidRDefault="00795A51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1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, посвященному сопоставительной характеристике Насти и Митраши (или персонажей других ранее изученных произ</w:t>
            </w:r>
            <w:r w:rsidR="000004A0"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).</w:t>
            </w: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4068A4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Обсуждать комментарии к повести. Смотреть кинофрагменты. Читать статью учебника. Пояснять высказывания писателя. Выбирать заглавие для глав. Обсуждать возможные иллю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к фрагментам повести. Пересказывать эпизоды. Описывать портрет. Представлять иллюстрации к повести. Характеризовать ге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. Трактовать символические образы. Письменно комментиро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цитаты.</w:t>
            </w: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4068A4" w:rsidRDefault="000004A0" w:rsidP="008166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A4">
              <w:rPr>
                <w:rFonts w:ascii="Times New Roman" w:hAnsi="Times New Roman" w:cs="Times New Roman"/>
                <w:sz w:val="24"/>
                <w:szCs w:val="24"/>
              </w:rPr>
              <w:t>Читать учебник. Выявлять сходства и различия в предлагаемых для сопоставления образах персонажей. Формулировать идею сочине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Обсуждать алгоритм построения вступления. Создавать срав</w:t>
            </w:r>
            <w:r w:rsidRPr="004068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ельные таблицы. Подбирать цитаты. Предлагать последовательность </w:t>
            </w:r>
            <w:r w:rsidRPr="004068A4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 материала, Писать сочинение</w:t>
            </w:r>
          </w:p>
          <w:p w:rsidR="000004A0" w:rsidRPr="004068A4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4A0" w:rsidRPr="0073582E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0004A0" w:rsidRPr="0073582E" w:rsidRDefault="000004A0" w:rsidP="008166C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58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 М. РУБЦОВ</w:t>
            </w: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73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езда полей», «Листья осенние».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4A0" w:rsidRPr="0073582E" w:rsidRDefault="000004A0" w:rsidP="008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9F3A7B" w:rsidRDefault="009F3A7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3582E">
              <w:rPr>
                <w:rFonts w:ascii="Times New Roman" w:hAnsi="Times New Roman" w:cs="Times New Roman"/>
                <w:sz w:val="24"/>
                <w:szCs w:val="24"/>
              </w:rPr>
              <w:t>Изображение родной природы в стихотворениях. Фольк</w:t>
            </w:r>
            <w:r w:rsidR="000004A0"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рные традиции. </w:t>
            </w:r>
          </w:p>
          <w:p w:rsidR="000004A0" w:rsidRPr="0073582E" w:rsidRDefault="009F3A7B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3582E">
              <w:rPr>
                <w:rFonts w:ascii="Times New Roman" w:hAnsi="Times New Roman" w:cs="Times New Roman"/>
                <w:sz w:val="24"/>
                <w:szCs w:val="24"/>
              </w:rPr>
              <w:t>Лирический герой, особенности его миро</w:t>
            </w:r>
            <w:r w:rsidR="000004A0"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>восприятия.</w:t>
            </w:r>
          </w:p>
          <w:p w:rsidR="000004A0" w:rsidRPr="0073582E" w:rsidRDefault="000004A0" w:rsidP="008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. Тема. Идея. </w:t>
            </w:r>
            <w:r w:rsidRPr="007358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73582E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2E">
              <w:rPr>
                <w:rFonts w:ascii="Times New Roman" w:hAnsi="Times New Roman" w:cs="Times New Roman"/>
                <w:sz w:val="24"/>
                <w:szCs w:val="24"/>
              </w:rPr>
              <w:t>Читать вступительную статью в учебнике. Отвечать на вопросы. Анализировать поэтический текст. Готовиться к выразительному чтению стихотворения. Читать наизусть. Представлять и коммен</w:t>
            </w:r>
            <w:r w:rsidRPr="0073582E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музыкальные и живописные иллюстрации.</w:t>
            </w:r>
          </w:p>
        </w:tc>
        <w:tc>
          <w:tcPr>
            <w:tcW w:w="850" w:type="dxa"/>
          </w:tcPr>
          <w:p w:rsidR="000004A0" w:rsidRPr="008166CE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4A0" w:rsidRPr="007445B9" w:rsidRDefault="000004A0" w:rsidP="00CA152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Г. РАСПУТИН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74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французского»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Изображение в рассказе трудностей послевоенного време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. </w:t>
            </w:r>
          </w:p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Нравственная проблематика произ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Образ учительницы. </w:t>
            </w:r>
          </w:p>
          <w:p w:rsidR="000004A0" w:rsidRPr="007445B9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 Автор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позиция и способы её выражения.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Герой-рассказчик. Рассказ. Идея про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</w:p>
          <w:p w:rsidR="000004A0" w:rsidRPr="007445B9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о нравствен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одержании образа персонажа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Обсуждать фрагменты статей и выступлений писателя. Наблюдать за изображением внутреннего мира героев. Отвечать на вопро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ы. Анализировать фрагменты кинофильма. Готовить презентацию о писателе. Анализировать роль художественной детали. Пере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эпизоды. Участвовать в диспуте. Выполнять письменные работы. Объяснять авторскую позицию и способы её выражения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</w:t>
            </w: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  <w:p w:rsidR="000004A0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0004A0" w:rsidRPr="00776B40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Ф. Мерзляков.</w:t>
            </w:r>
          </w:p>
          <w:p w:rsidR="000004A0" w:rsidRPr="00776B40" w:rsidRDefault="000004A0" w:rsidP="00060A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 xml:space="preserve">«Среди долины ровныя...». </w:t>
            </w: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А. Вяземский.</w:t>
            </w:r>
          </w:p>
          <w:p w:rsidR="000004A0" w:rsidRPr="00776B40" w:rsidRDefault="000004A0" w:rsidP="00060A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 xml:space="preserve">«Ещё тройка» («Тройка мчится, тройка скачет...»). </w:t>
            </w: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04A0" w:rsidRPr="00776B40" w:rsidRDefault="000004A0" w:rsidP="0006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. И. Козлов. </w:t>
            </w: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«Вечерний звон».</w:t>
            </w: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С. Высоцкий.</w:t>
            </w: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«Кони привередливые».</w:t>
            </w:r>
          </w:p>
          <w:p w:rsidR="000004A0" w:rsidRPr="00776B40" w:rsidRDefault="00776B40" w:rsidP="00CA15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004A0" w:rsidRPr="00776B40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76B40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>Традиции народной поэзии в песенной лирике русских по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этов. </w:t>
            </w:r>
          </w:p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>Основные темы и образы.</w:t>
            </w:r>
          </w:p>
          <w:p w:rsidR="000004A0" w:rsidRPr="00776B40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 xml:space="preserve"> Романс как разновидность ли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произведений.</w:t>
            </w: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Народная песня. Романс.</w:t>
            </w:r>
          </w:p>
          <w:p w:rsidR="000004A0" w:rsidRPr="00776B40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о русском романсе.</w:t>
            </w:r>
          </w:p>
          <w:p w:rsidR="000004A0" w:rsidRPr="00776B4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776B4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Слушать песни. Читать и анализировать текст песен. Сопоставлять текст песни и её вокального исполнения. Готовить сообщение о биографии одного из поэтов. Смотреть кинофрагменты. Объяснять контекстное значение слов</w:t>
            </w:r>
          </w:p>
        </w:tc>
        <w:tc>
          <w:tcPr>
            <w:tcW w:w="850" w:type="dxa"/>
          </w:tcPr>
          <w:p w:rsidR="000004A0" w:rsidRPr="003013FB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F3A7B" w:rsidRDefault="009F3A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7B" w:rsidRDefault="009F3A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7B" w:rsidRPr="007445B9" w:rsidRDefault="009F3A7B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0004A0" w:rsidRPr="00776B40" w:rsidRDefault="000004A0" w:rsidP="003013F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04A0" w:rsidRPr="00776B40" w:rsidRDefault="000004A0" w:rsidP="003013F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6B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ж. ЛОНДОН</w:t>
            </w: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77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ание о Кише».</w:t>
            </w:r>
          </w:p>
          <w:p w:rsidR="000004A0" w:rsidRPr="00776B40" w:rsidRDefault="00776B4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004A0" w:rsidRPr="00776B40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76B40" w:rsidRDefault="009F3A7B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>История незаурядной, героической личности. Особенно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характера Киша и отношение героя к людям. Тема взаи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softHyphen/>
              <w:t>моотношений героя и окружающих его людей.</w:t>
            </w:r>
          </w:p>
          <w:p w:rsidR="000004A0" w:rsidRPr="00776B40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A7B"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 w:rsidR="009F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Картины быта народов Севера. Национальные черты в характере главного героя.</w:t>
            </w:r>
          </w:p>
          <w:p w:rsidR="009F3A7B" w:rsidRDefault="000004A0" w:rsidP="00776B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 xml:space="preserve">Тема. Сказание. Герой. </w:t>
            </w:r>
            <w:r w:rsidRPr="00776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</w:p>
          <w:p w:rsidR="009F3A7B" w:rsidRDefault="009F3A7B" w:rsidP="00776B4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004A0" w:rsidRPr="00776B40" w:rsidRDefault="009F3A7B" w:rsidP="0077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t>Отзыв о самостоятельно прочитанном про</w:t>
            </w:r>
            <w:r w:rsidR="000004A0" w:rsidRPr="00776B4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и зарубежного писателя.</w:t>
            </w:r>
          </w:p>
        </w:tc>
        <w:tc>
          <w:tcPr>
            <w:tcW w:w="4820" w:type="dxa"/>
            <w:gridSpan w:val="2"/>
          </w:tcPr>
          <w:p w:rsidR="000004A0" w:rsidRPr="00776B40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40">
              <w:rPr>
                <w:rFonts w:ascii="Times New Roman" w:hAnsi="Times New Roman" w:cs="Times New Roman"/>
                <w:sz w:val="24"/>
                <w:szCs w:val="24"/>
              </w:rPr>
              <w:t>Читать статью о писателе. Участвовать в викторине. Анализировать фрагменты. Отвечать на вопросы. Подбирать тезисы и цитаты на заданную тему. Читать по ролям. Кратко пересказывать эпизоды. Выделять кадры для киносценария. Характеризовать персонажи. Сопоставлять описание природы</w:t>
            </w:r>
          </w:p>
        </w:tc>
        <w:tc>
          <w:tcPr>
            <w:tcW w:w="850" w:type="dxa"/>
          </w:tcPr>
          <w:p w:rsidR="000004A0" w:rsidRPr="003013FB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0004A0" w:rsidRPr="007445B9" w:rsidRDefault="000004A0" w:rsidP="003013F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 де СЕНТ-ЭКЗЮПЕРИ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Повесть-сказка </w:t>
            </w:r>
            <w:r w:rsidRPr="0074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й принц»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4A0" w:rsidRPr="007445B9" w:rsidRDefault="009F3A7B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:rsidR="009F3A7B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«вечных» вопросов в философской сказке. </w:t>
            </w:r>
          </w:p>
          <w:p w:rsidR="00116625" w:rsidRDefault="009F3A7B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7B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оздание мира детских раздумий о жизни, об отношениях меж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ду людьми. Мечта о разумно устроенном, красивом и справед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вом мире. </w:t>
            </w:r>
          </w:p>
          <w:p w:rsidR="00116625" w:rsidRDefault="00116625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25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Духовное и материальное, красивое и полезное в системе жизненных ценностей ребёнка. Образы «взрослых» в произведении. Темы дружбы и любви. Мысль об ответствен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как основе человеческих отношений.</w:t>
            </w:r>
          </w:p>
          <w:p w:rsidR="000004A0" w:rsidRPr="007445B9" w:rsidRDefault="00116625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25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 Роль метафоры и аллегории в повести. Символическое значение образа ма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ленького принца.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Философская сказка. Притча. Мета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фора. Аллегория. Символ.</w:t>
            </w:r>
          </w:p>
          <w:p w:rsidR="000004A0" w:rsidRPr="007445B9" w:rsidRDefault="00116625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66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 ур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Диалог о главном герое и «вечных» вопро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ах в литературе. Устное описание портрета маленького прин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ца. Сочинение-миниатюра, раскрывающее содержание цитаты из повести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татью учебника. Отвечать на вопросы. Описывать иллю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. Обсуждать проблематику. Читать фрагменты. Выполнять исследовательскую   работу   и   работу   творческого   характера. Представлять презентацию на компьютере. Давать отзыв о прочи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м произведении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4A0" w:rsidRPr="003013FB" w:rsidRDefault="000004A0" w:rsidP="003013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16625" w:rsidRDefault="0011662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7445B9" w:rsidRDefault="000004A0" w:rsidP="00744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.</w:t>
            </w:r>
          </w:p>
          <w:p w:rsidR="000004A0" w:rsidRPr="007445B9" w:rsidRDefault="000004A0" w:rsidP="007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«Вий».</w:t>
            </w:r>
          </w:p>
          <w:p w:rsidR="000004A0" w:rsidRPr="007445B9" w:rsidRDefault="000004A0" w:rsidP="007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25" w:rsidRDefault="00116625" w:rsidP="00744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4A0" w:rsidRPr="007445B9" w:rsidRDefault="000004A0" w:rsidP="00744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74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Шукшин.</w:t>
            </w:r>
          </w:p>
          <w:p w:rsidR="000004A0" w:rsidRPr="007445B9" w:rsidRDefault="000004A0" w:rsidP="007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«Живёт такой парень».</w:t>
            </w: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A0" w:rsidRPr="007445B9" w:rsidRDefault="000004A0" w:rsidP="0030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gridSpan w:val="2"/>
          </w:tcPr>
          <w:p w:rsidR="00116625" w:rsidRDefault="00116625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25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Жанровые признаки повести как среднего эпического жан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. Отличие повести от рассказа. </w:t>
            </w:r>
          </w:p>
          <w:p w:rsidR="00116625" w:rsidRDefault="00116625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25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Особая роль повествователя и его точки зрения в повести. </w:t>
            </w:r>
          </w:p>
          <w:p w:rsidR="000004A0" w:rsidRPr="007445B9" w:rsidRDefault="00BB289A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.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t>Отдельные жанровые разновид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ести по характеру тематики (социально-бытовые, психологические, автобиографические, юмористические, на</w:t>
            </w:r>
            <w:r w:rsidR="000004A0"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учно-фантастические, детективные и др.).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я литературы. 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Эпос. Повесть. Повествователь.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речи. 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Письменные отзывы о самостоятельно прочитанных повестях. Взаимные рекомендации повестей раз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матики для самостоятельного чтения.</w:t>
            </w:r>
          </w:p>
          <w:p w:rsidR="000004A0" w:rsidRPr="007445B9" w:rsidRDefault="000004A0" w:rsidP="00CA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Обмениваться впечатлениями. Объяснять значения слов. Читать фрагменты. Составлять план сравнительной характеристики. Обсуждать кинофрагменты. Рассказывать о герое. Писать творческую работу. Выполнять работу над ошибками.</w:t>
            </w:r>
          </w:p>
          <w:p w:rsidR="000004A0" w:rsidRPr="007445B9" w:rsidRDefault="000004A0" w:rsidP="0030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Отвечать на вопросы. Делать записи в тетрадях. Проводить взаим</w:t>
            </w:r>
            <w:r w:rsidRPr="007445B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комендации книг для внеклассного чтения.</w:t>
            </w:r>
          </w:p>
        </w:tc>
        <w:tc>
          <w:tcPr>
            <w:tcW w:w="850" w:type="dxa"/>
          </w:tcPr>
          <w:p w:rsidR="000004A0" w:rsidRPr="003013FB" w:rsidRDefault="000004A0" w:rsidP="003013F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04A0" w:rsidRPr="006F1A0C" w:rsidTr="008D6B62">
        <w:tc>
          <w:tcPr>
            <w:tcW w:w="851" w:type="dxa"/>
          </w:tcPr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</w:t>
            </w: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004A0" w:rsidRDefault="00B96DFA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  <w:p w:rsidR="00B96DFA" w:rsidRPr="006F1A0C" w:rsidRDefault="00B96DFA" w:rsidP="00CA1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116625" w:rsidRPr="00116625" w:rsidRDefault="00116625" w:rsidP="0030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  <w:r w:rsidRPr="00116625">
              <w:rPr>
                <w:rFonts w:ascii="Times New Roman" w:hAnsi="Times New Roman" w:cs="Times New Roman"/>
              </w:rPr>
              <w:t xml:space="preserve">по произведениям , изученным за год </w:t>
            </w:r>
          </w:p>
          <w:p w:rsidR="00116625" w:rsidRDefault="00116625" w:rsidP="003013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16625" w:rsidRDefault="00116625" w:rsidP="003013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то читать летом</w:t>
            </w:r>
          </w:p>
          <w:p w:rsidR="00116625" w:rsidRDefault="00116625" w:rsidP="003013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004A0" w:rsidRPr="006F1A0C" w:rsidRDefault="00B96DFA" w:rsidP="003013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004A0" w:rsidRPr="006F1A0C" w:rsidRDefault="000004A0" w:rsidP="00CA15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362A9" w:rsidRPr="000362A9" w:rsidRDefault="000362A9" w:rsidP="000362A9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362A9">
        <w:rPr>
          <w:color w:val="000000"/>
        </w:rPr>
        <w:t>Описание учебно-методического и материально-технического</w:t>
      </w:r>
    </w:p>
    <w:p w:rsidR="000362A9" w:rsidRDefault="000362A9" w:rsidP="000362A9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362A9">
        <w:rPr>
          <w:color w:val="000000"/>
        </w:rPr>
        <w:t>обеспечения образовательного процесса по предмету «Литература».</w:t>
      </w:r>
    </w:p>
    <w:p w:rsidR="000362A9" w:rsidRPr="000362A9" w:rsidRDefault="000362A9" w:rsidP="000362A9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362A9" w:rsidRPr="000362A9" w:rsidRDefault="000362A9" w:rsidP="000362A9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362A9">
        <w:rPr>
          <w:color w:val="000000"/>
        </w:rPr>
        <w:t xml:space="preserve">В.Ф. Чертов, Л.А. Трубина, Н.А. Ипполитова. Литература. Рабочие программы. Предметная линия учебников под ред. В.Ф. Чертова. 5-9 </w:t>
      </w:r>
      <w:r>
        <w:rPr>
          <w:color w:val="000000"/>
        </w:rPr>
        <w:t>классы.. - М.: Просвещение, 2017</w:t>
      </w:r>
    </w:p>
    <w:p w:rsidR="000362A9" w:rsidRPr="000362A9" w:rsidRDefault="000362A9" w:rsidP="000362A9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362A9">
        <w:rPr>
          <w:color w:val="000000"/>
        </w:rPr>
        <w:t>В.Ф. Чертов, Л.А. Трубина, Н.А. Ипполитова. Литература. 6 класс. В 2ч. Учебник для общеобразовательных учреждений. - М.: Просвещение, 2014.</w:t>
      </w:r>
    </w:p>
    <w:p w:rsidR="000362A9" w:rsidRPr="000362A9" w:rsidRDefault="000362A9" w:rsidP="000362A9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362A9">
        <w:rPr>
          <w:color w:val="000000"/>
        </w:rPr>
        <w:t>В.Ф. ЧертовВ.п. Журавлев. Фонохрестоматия к учебнику «Литература. 6</w:t>
      </w:r>
      <w:r>
        <w:rPr>
          <w:color w:val="000000"/>
        </w:rPr>
        <w:t xml:space="preserve"> класс». - М.: Просвещение, 2017</w:t>
      </w:r>
      <w:r w:rsidRPr="000362A9">
        <w:rPr>
          <w:color w:val="000000"/>
        </w:rPr>
        <w:t>.</w:t>
      </w:r>
    </w:p>
    <w:p w:rsidR="000362A9" w:rsidRPr="000362A9" w:rsidRDefault="000362A9" w:rsidP="000362A9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362A9">
        <w:rPr>
          <w:color w:val="000000"/>
        </w:rPr>
        <w:t xml:space="preserve">Уроки литературы. 6 класс .Пособие для учителей / Под редакцией В. </w:t>
      </w:r>
      <w:r>
        <w:rPr>
          <w:color w:val="000000"/>
        </w:rPr>
        <w:t>Ф. Чертова. М: Просвещение, 1018</w:t>
      </w:r>
    </w:p>
    <w:p w:rsidR="00832118" w:rsidRPr="000362A9" w:rsidRDefault="00832118" w:rsidP="00CA1525">
      <w:pPr>
        <w:rPr>
          <w:rFonts w:ascii="Times New Roman" w:hAnsi="Times New Roman" w:cs="Times New Roman"/>
          <w:sz w:val="26"/>
          <w:szCs w:val="26"/>
        </w:rPr>
      </w:pPr>
    </w:p>
    <w:sectPr w:rsidR="00832118" w:rsidRPr="000362A9" w:rsidSect="008D6B62">
      <w:pgSz w:w="16838" w:h="11906" w:orient="landscape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FF" w:rsidRDefault="00E244FF" w:rsidP="00115BFF">
      <w:pPr>
        <w:spacing w:after="0" w:line="240" w:lineRule="auto"/>
      </w:pPr>
      <w:r>
        <w:separator/>
      </w:r>
    </w:p>
  </w:endnote>
  <w:endnote w:type="continuationSeparator" w:id="0">
    <w:p w:rsidR="00E244FF" w:rsidRDefault="00E244FF" w:rsidP="0011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248330"/>
      <w:docPartObj>
        <w:docPartGallery w:val="Page Numbers (Bottom of Page)"/>
        <w:docPartUnique/>
      </w:docPartObj>
    </w:sdtPr>
    <w:sdtEndPr/>
    <w:sdtContent>
      <w:p w:rsidR="00BB289A" w:rsidRDefault="00BB28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F9">
          <w:rPr>
            <w:noProof/>
          </w:rPr>
          <w:t>1</w:t>
        </w:r>
        <w:r>
          <w:fldChar w:fldCharType="end"/>
        </w:r>
      </w:p>
    </w:sdtContent>
  </w:sdt>
  <w:p w:rsidR="00BB289A" w:rsidRDefault="00BB2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FF" w:rsidRDefault="00E244FF" w:rsidP="00115BFF">
      <w:pPr>
        <w:spacing w:after="0" w:line="240" w:lineRule="auto"/>
      </w:pPr>
      <w:r>
        <w:separator/>
      </w:r>
    </w:p>
  </w:footnote>
  <w:footnote w:type="continuationSeparator" w:id="0">
    <w:p w:rsidR="00E244FF" w:rsidRDefault="00E244FF" w:rsidP="0011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27FA4AAE"/>
    <w:multiLevelType w:val="multilevel"/>
    <w:tmpl w:val="7622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E11C0"/>
    <w:multiLevelType w:val="multilevel"/>
    <w:tmpl w:val="4044E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25"/>
    <w:rsid w:val="000004A0"/>
    <w:rsid w:val="000362A9"/>
    <w:rsid w:val="00060AD8"/>
    <w:rsid w:val="000D2EE3"/>
    <w:rsid w:val="00115BFF"/>
    <w:rsid w:val="00116625"/>
    <w:rsid w:val="00144A92"/>
    <w:rsid w:val="00150783"/>
    <w:rsid w:val="00150BA9"/>
    <w:rsid w:val="001E76FF"/>
    <w:rsid w:val="001F46F9"/>
    <w:rsid w:val="00256618"/>
    <w:rsid w:val="00261E23"/>
    <w:rsid w:val="002719E1"/>
    <w:rsid w:val="002A3AB4"/>
    <w:rsid w:val="002B2493"/>
    <w:rsid w:val="002C0688"/>
    <w:rsid w:val="002E4863"/>
    <w:rsid w:val="003013FB"/>
    <w:rsid w:val="003551C2"/>
    <w:rsid w:val="003B2CF8"/>
    <w:rsid w:val="003B4570"/>
    <w:rsid w:val="004068A4"/>
    <w:rsid w:val="00430796"/>
    <w:rsid w:val="0043329D"/>
    <w:rsid w:val="00444FEC"/>
    <w:rsid w:val="004822BE"/>
    <w:rsid w:val="004B4B4D"/>
    <w:rsid w:val="004D03A1"/>
    <w:rsid w:val="005000C6"/>
    <w:rsid w:val="005232EA"/>
    <w:rsid w:val="00545F21"/>
    <w:rsid w:val="0068710D"/>
    <w:rsid w:val="00693299"/>
    <w:rsid w:val="006A0802"/>
    <w:rsid w:val="006D7ADF"/>
    <w:rsid w:val="006F1A0C"/>
    <w:rsid w:val="007115BC"/>
    <w:rsid w:val="00722034"/>
    <w:rsid w:val="0073582E"/>
    <w:rsid w:val="007445B9"/>
    <w:rsid w:val="00776B40"/>
    <w:rsid w:val="00782F57"/>
    <w:rsid w:val="00795A51"/>
    <w:rsid w:val="007E69C6"/>
    <w:rsid w:val="00801F4D"/>
    <w:rsid w:val="008166CE"/>
    <w:rsid w:val="00832118"/>
    <w:rsid w:val="008356A3"/>
    <w:rsid w:val="00872C71"/>
    <w:rsid w:val="00873CEE"/>
    <w:rsid w:val="00885982"/>
    <w:rsid w:val="008A0AD3"/>
    <w:rsid w:val="008D0FF6"/>
    <w:rsid w:val="008D6B62"/>
    <w:rsid w:val="00920CAC"/>
    <w:rsid w:val="00932C2B"/>
    <w:rsid w:val="009C0FCF"/>
    <w:rsid w:val="009F3A7B"/>
    <w:rsid w:val="00A01954"/>
    <w:rsid w:val="00A15ED3"/>
    <w:rsid w:val="00A519C9"/>
    <w:rsid w:val="00A573AE"/>
    <w:rsid w:val="00AA0101"/>
    <w:rsid w:val="00AA7952"/>
    <w:rsid w:val="00AB7105"/>
    <w:rsid w:val="00AD6BC5"/>
    <w:rsid w:val="00B40071"/>
    <w:rsid w:val="00B631B4"/>
    <w:rsid w:val="00B96DFA"/>
    <w:rsid w:val="00BB289A"/>
    <w:rsid w:val="00C57683"/>
    <w:rsid w:val="00CA1525"/>
    <w:rsid w:val="00CD62F6"/>
    <w:rsid w:val="00D51362"/>
    <w:rsid w:val="00D70B96"/>
    <w:rsid w:val="00D8287C"/>
    <w:rsid w:val="00DC5214"/>
    <w:rsid w:val="00E244FF"/>
    <w:rsid w:val="00E41EF3"/>
    <w:rsid w:val="00EC0CE2"/>
    <w:rsid w:val="00F252F5"/>
    <w:rsid w:val="00FE5AB0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3745"/>
  <w15:docId w15:val="{22597FD7-3E70-4BF3-909A-60FF1ED5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5"/>
  </w:style>
  <w:style w:type="paragraph" w:styleId="1">
    <w:name w:val="heading 1"/>
    <w:basedOn w:val="a"/>
    <w:next w:val="a"/>
    <w:link w:val="10"/>
    <w:uiPriority w:val="9"/>
    <w:qFormat/>
    <w:rsid w:val="0093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1525"/>
    <w:rPr>
      <w:b/>
      <w:bCs/>
    </w:rPr>
  </w:style>
  <w:style w:type="table" w:styleId="a4">
    <w:name w:val="Table Grid"/>
    <w:basedOn w:val="a1"/>
    <w:uiPriority w:val="59"/>
    <w:rsid w:val="0083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8D0FF6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Emphasis"/>
    <w:basedOn w:val="a0"/>
    <w:uiPriority w:val="20"/>
    <w:qFormat/>
    <w:rsid w:val="00AB7105"/>
    <w:rPr>
      <w:i/>
      <w:iCs/>
    </w:rPr>
  </w:style>
  <w:style w:type="paragraph" w:customStyle="1" w:styleId="Style4">
    <w:name w:val="Style4"/>
    <w:basedOn w:val="a"/>
    <w:uiPriority w:val="99"/>
    <w:rsid w:val="00AB7105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1A0C"/>
    <w:rPr>
      <w:rFonts w:ascii="Arial Black" w:hAnsi="Arial Black" w:cs="Arial Black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6F1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1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DC5214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079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3079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430796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7">
    <w:name w:val="Font Style17"/>
    <w:basedOn w:val="a0"/>
    <w:uiPriority w:val="99"/>
    <w:rsid w:val="004307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9C0FC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C0FCF"/>
    <w:rPr>
      <w:rFonts w:ascii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D513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5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3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BFF"/>
  </w:style>
  <w:style w:type="paragraph" w:styleId="ad">
    <w:name w:val="footer"/>
    <w:basedOn w:val="a"/>
    <w:link w:val="ae"/>
    <w:uiPriority w:val="99"/>
    <w:unhideWhenUsed/>
    <w:rsid w:val="0011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BFF"/>
  </w:style>
  <w:style w:type="character" w:customStyle="1" w:styleId="c12">
    <w:name w:val="c12"/>
    <w:basedOn w:val="a0"/>
    <w:rsid w:val="00801F4D"/>
  </w:style>
  <w:style w:type="character" w:customStyle="1" w:styleId="c1">
    <w:name w:val="c1"/>
    <w:basedOn w:val="a0"/>
    <w:rsid w:val="00801F4D"/>
  </w:style>
  <w:style w:type="paragraph" w:customStyle="1" w:styleId="c30">
    <w:name w:val="c30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1F4D"/>
  </w:style>
  <w:style w:type="paragraph" w:customStyle="1" w:styleId="c17">
    <w:name w:val="c17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1F4D"/>
  </w:style>
  <w:style w:type="character" w:customStyle="1" w:styleId="c34">
    <w:name w:val="c34"/>
    <w:basedOn w:val="a0"/>
    <w:rsid w:val="00801F4D"/>
  </w:style>
  <w:style w:type="paragraph" w:customStyle="1" w:styleId="c0">
    <w:name w:val="c0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1F4D"/>
  </w:style>
  <w:style w:type="paragraph" w:customStyle="1" w:styleId="c20">
    <w:name w:val="c20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0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4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45F21"/>
  </w:style>
  <w:style w:type="paragraph" w:customStyle="1" w:styleId="c23">
    <w:name w:val="c23"/>
    <w:basedOn w:val="a"/>
    <w:rsid w:val="0054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45F21"/>
  </w:style>
  <w:style w:type="paragraph" w:customStyle="1" w:styleId="c78">
    <w:name w:val="c78"/>
    <w:basedOn w:val="a"/>
    <w:rsid w:val="0054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4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4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F21"/>
  </w:style>
  <w:style w:type="paragraph" w:styleId="af">
    <w:name w:val="Normal (Web)"/>
    <w:basedOn w:val="a"/>
    <w:uiPriority w:val="99"/>
    <w:semiHidden/>
    <w:unhideWhenUsed/>
    <w:rsid w:val="0003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437038-3722-480B-9B35-DA79465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931</Words>
  <Characters>4520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7</cp:revision>
  <cp:lastPrinted>2020-09-14T19:14:00Z</cp:lastPrinted>
  <dcterms:created xsi:type="dcterms:W3CDTF">2013-07-11T03:09:00Z</dcterms:created>
  <dcterms:modified xsi:type="dcterms:W3CDTF">2021-03-24T17:21:00Z</dcterms:modified>
</cp:coreProperties>
</file>